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1AFD11C9" w:rsidR="002911A2" w:rsidRPr="001E6487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 w:rsidRPr="001E6487"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A398F" w14:textId="2C48901C" w:rsidR="004F5D18" w:rsidRPr="004F5D18" w:rsidRDefault="006A3441" w:rsidP="004F5D18">
      <w:pPr>
        <w:pStyle w:val="ac"/>
        <w:wordWrap w:val="0"/>
        <w:spacing w:before="160" w:beforeAutospacing="0" w:after="120" w:afterAutospacing="0" w:line="240" w:lineRule="auto"/>
        <w:ind w:left="454" w:hanging="454"/>
        <w:jc w:val="center"/>
        <w:rPr>
          <w:rFonts w:ascii="HY견고딕" w:eastAsia="HY견고딕" w:hAnsi="Moebius" w:cs="Arial"/>
          <w:bCs/>
          <w:color w:val="7F7F7F" w:themeColor="text1" w:themeTint="80"/>
          <w:spacing w:val="-20"/>
          <w:w w:val="95"/>
          <w:kern w:val="2"/>
          <w:sz w:val="44"/>
          <w:szCs w:val="44"/>
          <w:lang w:eastAsia="ko-KR"/>
        </w:rPr>
      </w:pPr>
      <w:bookmarkStart w:id="0" w:name="_Hlk232411352"/>
      <w:r w:rsidRPr="006A3441">
        <w:rPr>
          <w:rFonts w:ascii="HY견고딕" w:eastAsia="HY견고딕" w:hAnsi="Moebius" w:cs="Arial" w:hint="eastAsia"/>
          <w:bCs/>
          <w:color w:val="7F7F7F" w:themeColor="text1" w:themeTint="80"/>
          <w:spacing w:val="-4"/>
          <w:w w:val="95"/>
          <w:kern w:val="2"/>
          <w:sz w:val="36"/>
          <w:szCs w:val="36"/>
          <w:lang w:eastAsia="ko-KR"/>
        </w:rPr>
        <w:t>T월드·T팩토리에 상륙한 포켓몬</w:t>
      </w:r>
    </w:p>
    <w:p w14:paraId="0C8CE428" w14:textId="3C0AFE47" w:rsidR="004F5D18" w:rsidRPr="004F5D18" w:rsidRDefault="001D740C" w:rsidP="004F5D18">
      <w:pPr>
        <w:pStyle w:val="ac"/>
        <w:wordWrap w:val="0"/>
        <w:spacing w:before="0" w:beforeAutospacing="0" w:after="60" w:afterAutospacing="0" w:line="240" w:lineRule="auto"/>
        <w:jc w:val="center"/>
        <w:rPr>
          <w:rFonts w:ascii="HY견고딕" w:eastAsia="HY견고딕" w:hAnsi="Moebius" w:cs="Arial"/>
          <w:bCs/>
          <w:spacing w:val="-20"/>
          <w:w w:val="99"/>
          <w:kern w:val="2"/>
          <w:sz w:val="45"/>
          <w:szCs w:val="45"/>
          <w:lang w:eastAsia="ko-KR"/>
        </w:rPr>
      </w:pPr>
      <w:r w:rsidRPr="00D83930">
        <w:rPr>
          <w:rFonts w:ascii="HY견고딕" w:eastAsia="HY견고딕" w:hAnsi="Moebius" w:cs="Arial" w:hint="eastAsia"/>
          <w:bCs/>
          <w:spacing w:val="-20"/>
          <w:w w:val="99"/>
          <w:kern w:val="2"/>
          <w:sz w:val="45"/>
          <w:szCs w:val="45"/>
          <w:lang w:eastAsia="ko-KR"/>
        </w:rPr>
        <w:t xml:space="preserve">SKT, </w:t>
      </w:r>
      <w:r w:rsidR="004F5D18">
        <w:rPr>
          <w:rFonts w:ascii="HY견고딕" w:eastAsia="HY견고딕" w:hAnsi="Moebius" w:cs="Arial" w:hint="eastAsia"/>
          <w:bCs/>
          <w:spacing w:val="-20"/>
          <w:w w:val="99"/>
          <w:kern w:val="2"/>
          <w:sz w:val="45"/>
          <w:szCs w:val="45"/>
          <w:lang w:eastAsia="ko-KR"/>
        </w:rPr>
        <w:t xml:space="preserve">포켓몬 </w:t>
      </w:r>
      <w:r w:rsidR="004F5D18">
        <w:rPr>
          <w:rFonts w:ascii="HY견고딕" w:eastAsia="HY견고딕" w:hAnsi="Moebius" w:cs="Arial"/>
          <w:bCs/>
          <w:spacing w:val="-20"/>
          <w:w w:val="99"/>
          <w:kern w:val="2"/>
          <w:sz w:val="45"/>
          <w:szCs w:val="45"/>
          <w:lang w:eastAsia="ko-KR"/>
        </w:rPr>
        <w:t>‘</w:t>
      </w:r>
      <w:proofErr w:type="spellStart"/>
      <w:r w:rsidR="004F5D18">
        <w:rPr>
          <w:rFonts w:ascii="HY견고딕" w:eastAsia="HY견고딕" w:hAnsi="Moebius" w:cs="Arial" w:hint="eastAsia"/>
          <w:bCs/>
          <w:spacing w:val="-20"/>
          <w:w w:val="99"/>
          <w:kern w:val="2"/>
          <w:sz w:val="45"/>
          <w:szCs w:val="45"/>
          <w:lang w:eastAsia="ko-KR"/>
        </w:rPr>
        <w:t>잉어킹</w:t>
      </w:r>
      <w:proofErr w:type="spellEnd"/>
      <w:r w:rsidR="004F5D18">
        <w:rPr>
          <w:rFonts w:ascii="HY견고딕" w:eastAsia="HY견고딕" w:hAnsi="Moebius" w:cs="Arial" w:hint="eastAsia"/>
          <w:bCs/>
          <w:spacing w:val="-20"/>
          <w:w w:val="99"/>
          <w:kern w:val="2"/>
          <w:sz w:val="45"/>
          <w:szCs w:val="45"/>
          <w:lang w:eastAsia="ko-KR"/>
        </w:rPr>
        <w:t xml:space="preserve"> </w:t>
      </w:r>
      <w:proofErr w:type="spellStart"/>
      <w:r w:rsidR="004F5D18">
        <w:rPr>
          <w:rFonts w:ascii="HY견고딕" w:eastAsia="HY견고딕" w:hAnsi="Moebius" w:cs="Arial" w:hint="eastAsia"/>
          <w:bCs/>
          <w:spacing w:val="-20"/>
          <w:w w:val="99"/>
          <w:kern w:val="2"/>
          <w:sz w:val="45"/>
          <w:szCs w:val="45"/>
          <w:lang w:eastAsia="ko-KR"/>
        </w:rPr>
        <w:t>프로모</w:t>
      </w:r>
      <w:proofErr w:type="spellEnd"/>
      <w:r w:rsidR="004F5D18">
        <w:rPr>
          <w:rFonts w:ascii="HY견고딕" w:eastAsia="HY견고딕" w:hAnsi="Moebius" w:cs="Arial" w:hint="eastAsia"/>
          <w:bCs/>
          <w:spacing w:val="-20"/>
          <w:w w:val="99"/>
          <w:kern w:val="2"/>
          <w:sz w:val="45"/>
          <w:szCs w:val="45"/>
          <w:lang w:eastAsia="ko-KR"/>
        </w:rPr>
        <w:t xml:space="preserve"> 카드</w:t>
      </w:r>
      <w:r w:rsidR="004F5D18">
        <w:rPr>
          <w:rFonts w:ascii="HY견고딕" w:eastAsia="HY견고딕" w:hAnsi="Moebius" w:cs="Arial"/>
          <w:bCs/>
          <w:spacing w:val="-20"/>
          <w:w w:val="99"/>
          <w:kern w:val="2"/>
          <w:sz w:val="45"/>
          <w:szCs w:val="45"/>
          <w:lang w:eastAsia="ko-KR"/>
        </w:rPr>
        <w:t>’</w:t>
      </w:r>
      <w:r w:rsidR="004F5D18">
        <w:rPr>
          <w:rFonts w:ascii="HY견고딕" w:eastAsia="HY견고딕" w:hAnsi="Moebius" w:cs="Arial" w:hint="eastAsia"/>
          <w:bCs/>
          <w:spacing w:val="-20"/>
          <w:w w:val="99"/>
          <w:kern w:val="2"/>
          <w:sz w:val="45"/>
          <w:szCs w:val="45"/>
          <w:lang w:eastAsia="ko-KR"/>
        </w:rPr>
        <w:t xml:space="preserve"> 배부 시작</w:t>
      </w:r>
    </w:p>
    <w:bookmarkEnd w:id="0"/>
    <w:p w14:paraId="3E7EBD93" w14:textId="0E2C3C4D" w:rsidR="007F5318" w:rsidRDefault="001111E0" w:rsidP="007F5318">
      <w:pPr>
        <w:pStyle w:val="ac"/>
        <w:wordWrap w:val="0"/>
        <w:snapToGrid w:val="0"/>
        <w:spacing w:before="24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</w:pPr>
      <w:r w:rsidRPr="00A66EBA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- </w:t>
      </w:r>
      <w:r w:rsidR="00507269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포켓몬 30주년 &lt;포켓몬 런 온라인 챌린지&gt;</w:t>
      </w:r>
      <w:r w:rsidR="00422093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422093" w:rsidRPr="0012797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응모자 1</w:t>
      </w:r>
      <w:r w:rsidR="0045349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1</w:t>
      </w:r>
      <w:r w:rsidR="00507269" w:rsidRPr="0012797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만</w:t>
      </w:r>
      <w:r w:rsidR="00422093" w:rsidRPr="0012797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여</w:t>
      </w:r>
      <w:r w:rsidR="00A6781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507269" w:rsidRPr="0012797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명 </w:t>
      </w:r>
      <w:r w:rsidR="00507269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대상 </w:t>
      </w:r>
    </w:p>
    <w:p w14:paraId="281E64BD" w14:textId="6A34B5FF" w:rsidR="00D1412E" w:rsidRPr="007F5318" w:rsidRDefault="001111E0" w:rsidP="007F5318">
      <w:pPr>
        <w:pStyle w:val="ac"/>
        <w:wordWrap w:val="0"/>
        <w:snapToGrid w:val="0"/>
        <w:spacing w:before="120" w:beforeAutospacing="0" w:after="0" w:afterAutospacing="0" w:line="240" w:lineRule="auto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7F5318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- </w:t>
      </w:r>
      <w:r w:rsidR="004B531D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전국 5</w:t>
      </w:r>
      <w:r w:rsidR="003C275B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20개</w:t>
      </w:r>
      <w:r w:rsidR="004B531D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T월드</w:t>
      </w:r>
      <w:r w:rsidR="008B3457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8B3457" w:rsidRPr="008B3457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매장에서 수령</w:t>
      </w:r>
      <w:r w:rsidR="004B531D" w:rsidRPr="008B3457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, </w:t>
      </w:r>
      <w:r w:rsidR="008B3457" w:rsidRPr="008B3457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일부 매장은 </w:t>
      </w:r>
      <w:proofErr w:type="spellStart"/>
      <w:r w:rsidR="004B531D" w:rsidRPr="008B3457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잉어킹·갸라도스</w:t>
      </w:r>
      <w:proofErr w:type="spellEnd"/>
      <w:r w:rsidR="004B531D" w:rsidRPr="008B3457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캐릭터로 단장 </w:t>
      </w:r>
    </w:p>
    <w:p w14:paraId="455ECA98" w14:textId="3C1CFB03" w:rsidR="001111E0" w:rsidRPr="004B531D" w:rsidRDefault="001111E0" w:rsidP="007F5318">
      <w:pPr>
        <w:pStyle w:val="ac"/>
        <w:wordWrap w:val="0"/>
        <w:snapToGrid w:val="0"/>
        <w:spacing w:before="120" w:beforeAutospacing="0" w:after="288" w:afterAutospacing="0" w:line="240" w:lineRule="auto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7F5318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- </w:t>
      </w:r>
      <w:r w:rsidR="00BB7775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포켓몬 </w:t>
      </w:r>
      <w:proofErr w:type="spellStart"/>
      <w:r w:rsidR="00BB7775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키링</w:t>
      </w:r>
      <w:proofErr w:type="spellEnd"/>
      <w:r w:rsidR="00BB7775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증정 </w:t>
      </w:r>
      <w:r w:rsidR="0001055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이벤트도 진행 </w:t>
      </w:r>
      <w:r w:rsidR="008D2065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…</w:t>
      </w:r>
      <w:r w:rsidR="00E23FCC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4B531D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T팩토리</w:t>
      </w:r>
      <w:r w:rsidR="008D2065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에</w:t>
      </w:r>
      <w:r w:rsidR="004B531D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4B531D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‘</w:t>
      </w:r>
      <w:r w:rsidR="004B531D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포켓몬 미니 포레스트</w:t>
      </w:r>
      <w:r w:rsidR="004B531D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’</w:t>
      </w:r>
      <w:r w:rsidR="00E23FCC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운영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A66EBA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CE9897D" w:rsidR="00CF5E04" w:rsidRPr="00A66EBA" w:rsidRDefault="00F23460" w:rsidP="00F23460">
            <w:pPr>
              <w:widowControl w:val="0"/>
              <w:snapToGrid w:val="0"/>
              <w:spacing w:after="0" w:line="200" w:lineRule="atLeast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A66EB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 w:rsidR="00A63F06" w:rsidRPr="00A66EB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A63F06" w:rsidRPr="00A66EB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A63F06" w:rsidRPr="00A66EBA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624186" w:rsidRPr="00A66EB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즉시 배포 가능합니다.</w:t>
            </w:r>
          </w:p>
        </w:tc>
      </w:tr>
    </w:tbl>
    <w:p w14:paraId="2C44BC6B" w14:textId="77777777" w:rsidR="006D6ADD" w:rsidRPr="00A66EBA" w:rsidRDefault="006D6AD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4C5FD0F" w:rsidR="002911A2" w:rsidRPr="00A66EBA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A66EBA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CF2D55" w:rsidRPr="00A66EB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A66EBA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A66EB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70F8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7</w:t>
      </w:r>
      <w:r w:rsidRPr="00A66EBA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970F8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7</w:t>
      </w:r>
      <w:r w:rsidR="00773DAE" w:rsidRPr="00A66EBA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A66EB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Pr="00A66EBA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3479F74" w14:textId="6622372C" w:rsidR="00C149E5" w:rsidRDefault="00C149E5" w:rsidP="00C149E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  <w:r w:rsidRPr="00C149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텔레콤(대표이사 CEO 정재헌, </w:t>
      </w:r>
      <w:hyperlink r:id="rId9" w:history="1">
        <w:r w:rsidRPr="00A66EBA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news.sktelecom.com</w:t>
        </w:r>
      </w:hyperlink>
      <w:r w:rsidRPr="00C149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C84E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7월 7일부터 전국 5</w:t>
      </w:r>
      <w:r w:rsidR="003C27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0개</w:t>
      </w:r>
      <w:r w:rsidR="00C84E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T월드 매장과 T팩토리에서 </w:t>
      </w:r>
      <w:r w:rsidRPr="00C149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포켓몬 30주년 기념 ‘</w:t>
      </w:r>
      <w:proofErr w:type="spellStart"/>
      <w:r w:rsidRPr="00C149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잉어킹</w:t>
      </w:r>
      <w:proofErr w:type="spellEnd"/>
      <w:r w:rsidRPr="00C149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C149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프로모</w:t>
      </w:r>
      <w:proofErr w:type="spellEnd"/>
      <w:r w:rsidRPr="00C149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카드’ 배부를 </w:t>
      </w:r>
      <w:r w:rsidR="00C84E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작한다.</w:t>
      </w:r>
    </w:p>
    <w:p w14:paraId="6E5FF45F" w14:textId="77777777" w:rsidR="00C149E5" w:rsidRPr="00151EE9" w:rsidRDefault="00C149E5" w:rsidP="00C149E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08178B6" w14:textId="47DE6A3C" w:rsidR="003A2E0E" w:rsidRDefault="00163A31" w:rsidP="003A2E0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잉어킹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프로모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A2E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카드는 지난 6월 한 달 동안 </w:t>
      </w:r>
      <w:proofErr w:type="spellStart"/>
      <w:r w:rsidR="003A2E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포켓몬코리아가</w:t>
      </w:r>
      <w:proofErr w:type="spellEnd"/>
      <w:r w:rsidR="003A2E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진행한 &lt;포켓몬 런 온라인 챌린지&gt;에 참가해 </w:t>
      </w:r>
      <w:r w:rsidR="003A2E0E" w:rsidRPr="003A2E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1km</w:t>
      </w:r>
      <w:r w:rsidR="003A2E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러닝 미션을 완</w:t>
      </w:r>
      <w:r w:rsidR="0024585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한 1</w:t>
      </w:r>
      <w:r w:rsidR="004534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1</w:t>
      </w:r>
      <w:r w:rsidR="0024585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여</w:t>
      </w:r>
      <w:r w:rsidR="004534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4585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명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534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원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게 제공된다.</w:t>
      </w:r>
      <w:r w:rsidR="0024585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T는 방문객</w:t>
      </w:r>
      <w:r w:rsidR="00151E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24585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혼선 없이 편리하게 리워드를 수령할 수 있도록 온라인 예약제를 실시할 예정이다.</w:t>
      </w:r>
    </w:p>
    <w:p w14:paraId="0E09B81D" w14:textId="77777777" w:rsidR="003A2E0E" w:rsidRPr="000B0D2B" w:rsidRDefault="003A2E0E" w:rsidP="003A2E0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57079F4" w14:textId="41DE3F06" w:rsidR="003A2E0E" w:rsidRPr="003A2E0E" w:rsidRDefault="003A2E0E" w:rsidP="003A2E0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번 챌린지는 전국의 포켓몬 팬들이 포켓몬 30주년을 함께 축하하고 즐길 수 있도록 온라인</w:t>
      </w:r>
      <w:r w:rsidR="00151E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 진행됐으며, 전국에 T월드 </w:t>
      </w:r>
      <w:r w:rsidR="00017E7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매장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보유한 SKT가 리워드인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잉어킹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프로모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카드 배부 역할을 맡게 됐다.</w:t>
      </w:r>
    </w:p>
    <w:p w14:paraId="4CC2662F" w14:textId="77777777" w:rsidR="003A2E0E" w:rsidRDefault="003A2E0E" w:rsidP="003A2E0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06F9113" w14:textId="75671CA5" w:rsidR="0045093F" w:rsidRPr="0057361E" w:rsidRDefault="0045093F" w:rsidP="0045093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 달간 전국의 포켓몬 팬들을 열광시킨 이번 챌린지는</w:t>
      </w:r>
      <w:r w:rsidR="001279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062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약 11만명이라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대규모 참여를 이끌어내며 화제를 모았다. </w:t>
      </w:r>
      <w:r w:rsidR="001279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챌린지가 진행된 달리기 앱 </w:t>
      </w:r>
      <w:r w:rsidR="0012797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1279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런데이</w:t>
      </w:r>
      <w:proofErr w:type="spellEnd"/>
      <w:r w:rsidR="001279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proofErr w:type="spellStart"/>
      <w:r w:rsidR="001279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Runday</w:t>
      </w:r>
      <w:proofErr w:type="spellEnd"/>
      <w:r w:rsidR="001279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12797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207D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279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서도 </w:t>
      </w:r>
      <w:r w:rsidR="005B0EC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참가자 </w:t>
      </w:r>
      <w:r w:rsidR="001279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10만 명</w:t>
      </w:r>
      <w:r w:rsidR="00151E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넘는</w:t>
      </w:r>
      <w:r w:rsidR="001279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51E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초대형 규모 이벤트는 처음이었으며,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NS에 전국 각지</w:t>
      </w:r>
      <w:r w:rsidR="00151E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855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러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닝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증글이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올라오며 뜨거운 </w:t>
      </w:r>
      <w:r w:rsidR="00A855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기를 증명</w:t>
      </w:r>
      <w:r w:rsidR="000B0D2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기도 했다.</w:t>
      </w:r>
    </w:p>
    <w:p w14:paraId="5C5FDF46" w14:textId="77777777" w:rsidR="003A2E0E" w:rsidRPr="003A2E0E" w:rsidRDefault="003A2E0E" w:rsidP="003A2E0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0E72FAE" w14:textId="514FFC2A" w:rsidR="00AA35C2" w:rsidRDefault="003A2E0E" w:rsidP="003A2E0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A2E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리워드 </w:t>
      </w:r>
      <w:r w:rsidR="00AA35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수령 </w:t>
      </w:r>
      <w:r w:rsidRPr="003A2E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상자</w:t>
      </w:r>
      <w:r w:rsidR="00AA35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C81D9D" w:rsidRPr="00CA34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전에</w:t>
      </w:r>
      <w:r w:rsidR="00C81D9D" w:rsidRPr="00C81D9D">
        <w:rPr>
          <w:rFonts w:asciiTheme="majorHAnsi" w:eastAsiaTheme="majorHAnsi" w:hAnsiTheme="majorHAnsi" w:cs="Arial" w:hint="eastAsia"/>
          <w:color w:val="EE0000"/>
          <w:sz w:val="24"/>
          <w:szCs w:val="24"/>
          <w:lang w:eastAsia="ko-KR" w:bidi="ar-SA"/>
        </w:rPr>
        <w:t xml:space="preserve"> </w:t>
      </w:r>
      <w:r w:rsidR="00AA35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문자로 </w:t>
      </w:r>
      <w:proofErr w:type="spellStart"/>
      <w:r w:rsidR="00AA35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안내받은</w:t>
      </w:r>
      <w:proofErr w:type="spellEnd"/>
      <w:r w:rsidR="00AA35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링크를 통해 </w:t>
      </w:r>
      <w:r w:rsidR="00B35E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정된</w:t>
      </w:r>
      <w:r w:rsidR="00AA35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T월드 </w:t>
      </w:r>
      <w:r w:rsidR="00AA35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매장</w:t>
      </w:r>
      <w:r w:rsidR="00D625A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520개점)</w:t>
      </w:r>
      <w:r w:rsidR="00AA35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또는 서울시 성수동에 위치한 T팩토리 중 </w:t>
      </w:r>
      <w:r w:rsidR="00B35E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까운 곳을</w:t>
      </w:r>
      <w:r w:rsidR="00AA35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수령지로 지정하고 방문 날짜를 예약하면 된다.</w:t>
      </w:r>
    </w:p>
    <w:p w14:paraId="07213BA9" w14:textId="77777777" w:rsidR="00AA35C2" w:rsidRDefault="00AA35C2" w:rsidP="003A2E0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EE35D4C" w14:textId="1DA06617" w:rsidR="00365BC2" w:rsidRDefault="00F329ED" w:rsidP="00B35E4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 w:rsidR="00365B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리워드 수령을 위해 대규모 인원이 T</w:t>
      </w:r>
      <w:r w:rsidR="00365BC2" w:rsidRPr="007538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드 매장으로 몰리는 </w:t>
      </w:r>
      <w:r w:rsidR="00C81D9D" w:rsidRPr="007538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것을 분산하기 위해 </w:t>
      </w:r>
      <w:r w:rsidR="003A2E0E" w:rsidRPr="007538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7월 7일부터 8월 31일까지 약 두 달</w:t>
      </w:r>
      <w:r w:rsidR="00C81D9D" w:rsidRPr="007538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걸쳐 </w:t>
      </w:r>
      <w:r w:rsidR="00151EE9" w:rsidRPr="007538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약 접수를 받</w:t>
      </w:r>
      <w:r w:rsidR="008E3977" w:rsidRPr="007538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다. </w:t>
      </w:r>
      <w:r w:rsidR="004B66F0" w:rsidRPr="007538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리워드는 신청자 본인만 수령할 수 있으며, 수령 시 신분증을 반드시 </w:t>
      </w:r>
      <w:r w:rsidR="004B66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참해야 한다.</w:t>
      </w:r>
    </w:p>
    <w:p w14:paraId="743C8B1C" w14:textId="77777777" w:rsidR="00365BC2" w:rsidRPr="00063BC5" w:rsidRDefault="00365BC2" w:rsidP="003A2E0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7DA9A1D" w14:textId="1B61811D" w:rsidR="00555688" w:rsidRDefault="00644ADF" w:rsidP="003A2E0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proofErr w:type="spellStart"/>
      <w:r w:rsidR="00E94C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잉어킹</w:t>
      </w:r>
      <w:proofErr w:type="spellEnd"/>
      <w:r w:rsidR="00E94C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E94C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프로모</w:t>
      </w:r>
      <w:proofErr w:type="spellEnd"/>
      <w:r w:rsidR="00E94C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카드를 수령하는 순간</w:t>
      </w:r>
      <w:r w:rsidR="001872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E94C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특별한 추억</w:t>
      </w:r>
      <w:r w:rsidR="001872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 간직할</w:t>
      </w:r>
      <w:r w:rsidR="00151E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94C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수 있도록 </w:t>
      </w:r>
      <w:r w:rsidR="005556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리워드 배부처인 520개 </w:t>
      </w:r>
      <w:r w:rsidR="00E94C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월드 매장과 T팩토리</w:t>
      </w:r>
      <w:r w:rsidR="005556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E94C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포켓몬 </w:t>
      </w:r>
      <w:r w:rsidR="008E397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콘셉트</w:t>
      </w:r>
      <w:r w:rsidR="00E94C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 </w:t>
      </w:r>
      <w:r w:rsidR="00151E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단장</w:t>
      </w:r>
      <w:r w:rsidR="005556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 다채로운 즐거움을 녹여냈다</w:t>
      </w:r>
      <w:r w:rsidR="00E94C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. </w:t>
      </w:r>
      <w:r w:rsidR="005556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매장 특성에 따라 </w:t>
      </w:r>
      <w:proofErr w:type="spellStart"/>
      <w:r w:rsidR="005556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잉어킹과</w:t>
      </w:r>
      <w:proofErr w:type="spellEnd"/>
      <w:r w:rsidR="005556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5556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갸라도스</w:t>
      </w:r>
      <w:proofErr w:type="spellEnd"/>
      <w:r w:rsidR="005556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캐릭터로 외관을 꾸며 이색 인증샷 배경을 제공하는가 하면, 포켓몬 </w:t>
      </w:r>
      <w:proofErr w:type="spellStart"/>
      <w:r w:rsidR="005556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키링</w:t>
      </w:r>
      <w:proofErr w:type="spellEnd"/>
      <w:r w:rsidR="00555688" w:rsidRPr="005556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·</w:t>
      </w:r>
      <w:r w:rsidR="005556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5556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우양산</w:t>
      </w:r>
      <w:r w:rsidR="00555688" w:rsidRPr="005556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·</w:t>
      </w:r>
      <w:r w:rsidR="005556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손선풍기</w:t>
      </w:r>
      <w:proofErr w:type="spellEnd"/>
      <w:r w:rsidR="005556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포켓몬 경품을 증정하는 </w:t>
      </w:r>
      <w:r w:rsidR="003328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벤트를 펼쳐 </w:t>
      </w:r>
      <w:r w:rsidR="00826A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리워드 신청자</w:t>
      </w:r>
      <w:r w:rsidR="003328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게 각양각색의 재미를 선사할 예정이다.</w:t>
      </w:r>
    </w:p>
    <w:p w14:paraId="34196D01" w14:textId="77777777" w:rsidR="008B3457" w:rsidRDefault="008B3457" w:rsidP="003A2E0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0DA59CB" w14:textId="0F1D7E14" w:rsidR="00E94C87" w:rsidRPr="00B1441C" w:rsidRDefault="003A2E0E" w:rsidP="003A2E0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227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울 성수동</w:t>
      </w:r>
      <w:r w:rsidR="00151E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소재</w:t>
      </w:r>
      <w:r w:rsidRPr="00B227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T 브랜드 체험 공간 T팩토리는 </w:t>
      </w:r>
      <w:r w:rsidRPr="00B144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포켓몬 미니 포레스트’</w:t>
      </w:r>
      <w:r w:rsidR="00151EE9" w:rsidRPr="00B144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공간을</w:t>
      </w:r>
      <w:r w:rsidR="00E94C87" w:rsidRPr="00B144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보인다. </w:t>
      </w:r>
      <w:r w:rsidR="00C81D9D" w:rsidRPr="00B144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8월 31일까지 운영되는 </w:t>
      </w:r>
      <w:r w:rsidR="00C81D9D" w:rsidRPr="00B1441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C81D9D" w:rsidRPr="00B144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켓몬 미니 포레스트</w:t>
      </w:r>
      <w:r w:rsidR="00C81D9D" w:rsidRPr="00B1441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C81D9D" w:rsidRPr="00B144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proofErr w:type="spellStart"/>
      <w:r w:rsidRPr="00B144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피카츄를</w:t>
      </w:r>
      <w:proofErr w:type="spellEnd"/>
      <w:r w:rsidRPr="00B144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비롯한 대표 캐릭터 조형물과 함께 사진을 찍</w:t>
      </w:r>
      <w:r w:rsidR="00E94C87" w:rsidRPr="00B144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며 포켓몬 세계관을 만끽할 수 있는</w:t>
      </w:r>
      <w:r w:rsidR="00151EE9" w:rsidRPr="00B144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곳</w:t>
      </w:r>
      <w:r w:rsidR="00E94C87" w:rsidRPr="00B144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으로, 리워드 </w:t>
      </w:r>
      <w:r w:rsidR="0024585D" w:rsidRPr="00B144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청자</w:t>
      </w:r>
      <w:r w:rsidR="00E94C87" w:rsidRPr="00B144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아니어도 방문할 수 있다.</w:t>
      </w:r>
    </w:p>
    <w:p w14:paraId="4B35CA10" w14:textId="77777777" w:rsidR="00E94C87" w:rsidRPr="0024585D" w:rsidRDefault="00E94C87" w:rsidP="003A2E0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FFFE6E0" w14:textId="5EF58DF1" w:rsidR="00F338C8" w:rsidRPr="00006A31" w:rsidRDefault="00ED265B" w:rsidP="003A2E0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227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T팩토리를 방문하는 SKT 고객이라면 </w:t>
      </w:r>
      <w:r w:rsidR="00F338C8" w:rsidRPr="00B227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짐</w:t>
      </w:r>
      <w:r w:rsidR="00151E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338C8" w:rsidRPr="00B227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보관 </w:t>
      </w:r>
      <w:r w:rsidR="00F338C8" w:rsidRPr="00006A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를 무료로 이용</w:t>
      </w:r>
      <w:r w:rsidR="00006A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능하며,</w:t>
      </w:r>
      <w:r w:rsidR="00F338C8" w:rsidRPr="00006A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T팩토리 라운지에서 동반 1인까지 제공되는 무료 음료 1잔 혜택</w:t>
      </w:r>
      <w:r w:rsidR="00C81D9D" w:rsidRPr="00006A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="00F338C8" w:rsidRPr="00006A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누릴 수 있다.</w:t>
      </w:r>
    </w:p>
    <w:p w14:paraId="01AC52EF" w14:textId="77777777" w:rsidR="00ED265B" w:rsidRPr="00006A31" w:rsidRDefault="00ED265B" w:rsidP="003A2E0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F99A7A9" w14:textId="38E5D0A4" w:rsidR="00C149E5" w:rsidRDefault="003A2E0E" w:rsidP="003A2E0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A2E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구현철 SK</w:t>
      </w:r>
      <w:r w:rsidR="002E5C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</w:t>
      </w:r>
      <w:r w:rsidR="00006A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ales &amp; Marketing본부장</w:t>
      </w:r>
      <w:r w:rsidRPr="003A2E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 “</w:t>
      </w:r>
      <w:r w:rsidRPr="00006A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리워드 수령자들이 편리하게 </w:t>
      </w:r>
      <w:proofErr w:type="spellStart"/>
      <w:r w:rsidRPr="00006A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모</w:t>
      </w:r>
      <w:proofErr w:type="spellEnd"/>
      <w:r w:rsidRPr="00006A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카드를 받는 것은 물론, T월드 매장 곳곳에서 포켓몬을 만나는 즐거움까지 </w:t>
      </w:r>
      <w:proofErr w:type="spellStart"/>
      <w:r w:rsidR="004159DC" w:rsidRPr="00006A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준비했다</w:t>
      </w:r>
      <w:r w:rsidRPr="00006A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며</w:t>
      </w:r>
      <w:proofErr w:type="spellEnd"/>
      <w:r w:rsidRPr="00006A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“앞으로도 고객에게 색다른 재미를 선사하는 프로모션을 </w:t>
      </w:r>
      <w:r w:rsidR="004159DC" w:rsidRPr="00006A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해 T월드를 방문하고 싶은 즐거운 공간으로 </w:t>
      </w:r>
      <w:proofErr w:type="spellStart"/>
      <w:r w:rsidR="004159DC" w:rsidRPr="00006A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들</w:t>
      </w:r>
      <w:r w:rsidRPr="00006A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겠다”고</w:t>
      </w:r>
      <w:proofErr w:type="spellEnd"/>
      <w:r w:rsidRPr="00006A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말했다.</w:t>
      </w:r>
    </w:p>
    <w:p w14:paraId="69D9B623" w14:textId="77777777" w:rsidR="008F4FFF" w:rsidRPr="002E5CF5" w:rsidRDefault="008F4FFF" w:rsidP="003A2E0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358E2D3" w14:textId="6D1EE504" w:rsidR="008F4FFF" w:rsidRPr="003A2E0E" w:rsidRDefault="008F4FFF" w:rsidP="008F4FFF">
      <w:pPr>
        <w:widowControl w:val="0"/>
        <w:snapToGrid w:val="0"/>
        <w:spacing w:after="0" w:line="240" w:lineRule="auto"/>
        <w:ind w:rightChars="40" w:right="88" w:firstLineChars="100" w:firstLine="240"/>
        <w:jc w:val="right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&lt;끝&gt; </w:t>
      </w:r>
    </w:p>
    <w:p w14:paraId="77F97382" w14:textId="77777777" w:rsidR="004A200E" w:rsidRPr="00844BEC" w:rsidRDefault="004A200E" w:rsidP="0089312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4A200E" w:rsidRPr="001E6487" w14:paraId="390E6122" w14:textId="77777777" w:rsidTr="00D505AF">
        <w:tc>
          <w:tcPr>
            <w:tcW w:w="9385" w:type="dxa"/>
          </w:tcPr>
          <w:p w14:paraId="20FC7FAB" w14:textId="77777777" w:rsidR="004A200E" w:rsidRPr="001E6487" w:rsidRDefault="004A200E" w:rsidP="00D505AF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1E6487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D3BD068" w14:textId="239351E3" w:rsidR="00C7416D" w:rsidRDefault="00826F2D" w:rsidP="00C7416D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K텔레콤이 7월 7일부터 8월 31일까지 전국 5</w:t>
            </w:r>
            <w:r w:rsidR="008D67F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20개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의 T월드 매장과 서울시 성수동에 위치한 T팩토리에서 &lt;포켓몬 런 온라인 챌린지&gt;</w:t>
            </w:r>
            <w:r w:rsidR="008D67F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응모자 </w:t>
            </w:r>
            <w:r w:rsidR="00AD579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1</w:t>
            </w:r>
            <w:r w:rsidR="0045349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1</w:t>
            </w:r>
            <w:r w:rsidR="00AD579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만여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명</w:t>
            </w:r>
            <w:r w:rsidR="008D67F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전원에게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잉어킹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프로모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카드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8D67F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리워드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배부를 시작한다.</w:t>
            </w:r>
          </w:p>
          <w:p w14:paraId="36A0104D" w14:textId="77777777" w:rsidR="00AF4123" w:rsidRDefault="00AF4123" w:rsidP="00151EE9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</w:p>
          <w:p w14:paraId="11BA745A" w14:textId="6D026581" w:rsidR="00AF4123" w:rsidRPr="00DA3156" w:rsidRDefault="00AF4123" w:rsidP="00151EE9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lastRenderedPageBreak/>
              <w:t xml:space="preserve">T팩토리에서는 챌린지 </w:t>
            </w:r>
            <w:r w:rsidR="007E67F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참가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자가 아니더라도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포켓몬 미니 포레스트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를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방문해 피카츄 등 포켓몬 캐릭터 조형물이 있는 포켓몬 가든을 즐길 수 있다.</w:t>
            </w:r>
          </w:p>
        </w:tc>
      </w:tr>
    </w:tbl>
    <w:p w14:paraId="2440BEFB" w14:textId="77777777" w:rsidR="00B33D92" w:rsidRDefault="00B33D92" w:rsidP="004A200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sectPr w:rsidR="004A200E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0A473" w14:textId="77777777" w:rsidR="0012568D" w:rsidRDefault="0012568D">
      <w:pPr>
        <w:spacing w:after="0" w:line="240" w:lineRule="auto"/>
      </w:pPr>
      <w:r>
        <w:separator/>
      </w:r>
    </w:p>
  </w:endnote>
  <w:endnote w:type="continuationSeparator" w:id="0">
    <w:p w14:paraId="057A2149" w14:textId="77777777" w:rsidR="0012568D" w:rsidRDefault="00125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796635"/>
      <w:docPartObj>
        <w:docPartGallery w:val="Page Numbers (Bottom of Page)"/>
        <w:docPartUnique/>
      </w:docPartObj>
    </w:sdtPr>
    <w:sdtContent>
      <w:p w14:paraId="7CE2B77F" w14:textId="3DDE68EC" w:rsidR="00185B68" w:rsidRDefault="00185B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41ABF" w14:textId="77777777" w:rsidR="0012568D" w:rsidRDefault="0012568D">
      <w:pPr>
        <w:spacing w:after="0" w:line="240" w:lineRule="auto"/>
      </w:pPr>
      <w:r>
        <w:separator/>
      </w:r>
    </w:p>
  </w:footnote>
  <w:footnote w:type="continuationSeparator" w:id="0">
    <w:p w14:paraId="3512F44F" w14:textId="77777777" w:rsidR="0012568D" w:rsidRDefault="00125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1EE11B1"/>
    <w:multiLevelType w:val="hybridMultilevel"/>
    <w:tmpl w:val="AC22002C"/>
    <w:lvl w:ilvl="0" w:tplc="0962423E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588493571">
    <w:abstractNumId w:val="0"/>
  </w:num>
  <w:num w:numId="2" w16cid:durableId="725374317">
    <w:abstractNumId w:val="1"/>
  </w:num>
  <w:num w:numId="3" w16cid:durableId="629937995">
    <w:abstractNumId w:val="8"/>
  </w:num>
  <w:num w:numId="4" w16cid:durableId="1182088437">
    <w:abstractNumId w:val="5"/>
  </w:num>
  <w:num w:numId="5" w16cid:durableId="685904113">
    <w:abstractNumId w:val="4"/>
  </w:num>
  <w:num w:numId="6" w16cid:durableId="1849565170">
    <w:abstractNumId w:val="7"/>
  </w:num>
  <w:num w:numId="7" w16cid:durableId="1179270726">
    <w:abstractNumId w:val="2"/>
  </w:num>
  <w:num w:numId="8" w16cid:durableId="2110008936">
    <w:abstractNumId w:val="6"/>
  </w:num>
  <w:num w:numId="9" w16cid:durableId="1466657114">
    <w:abstractNumId w:val="9"/>
  </w:num>
  <w:num w:numId="10" w16cid:durableId="18333293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gutterAtTop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7EE"/>
    <w:rsid w:val="00003F88"/>
    <w:rsid w:val="00006A31"/>
    <w:rsid w:val="00006A9C"/>
    <w:rsid w:val="00007027"/>
    <w:rsid w:val="00010550"/>
    <w:rsid w:val="00012585"/>
    <w:rsid w:val="000127BB"/>
    <w:rsid w:val="000128B6"/>
    <w:rsid w:val="00013BFF"/>
    <w:rsid w:val="0001470F"/>
    <w:rsid w:val="00017DDD"/>
    <w:rsid w:val="00017E77"/>
    <w:rsid w:val="0002057F"/>
    <w:rsid w:val="00020F16"/>
    <w:rsid w:val="000218A3"/>
    <w:rsid w:val="00024DDD"/>
    <w:rsid w:val="00026CE3"/>
    <w:rsid w:val="00027083"/>
    <w:rsid w:val="0003072F"/>
    <w:rsid w:val="00032A3C"/>
    <w:rsid w:val="00033834"/>
    <w:rsid w:val="000338A0"/>
    <w:rsid w:val="00035259"/>
    <w:rsid w:val="00035336"/>
    <w:rsid w:val="00037E46"/>
    <w:rsid w:val="0004078A"/>
    <w:rsid w:val="000408FD"/>
    <w:rsid w:val="000409AB"/>
    <w:rsid w:val="00040B7A"/>
    <w:rsid w:val="00044083"/>
    <w:rsid w:val="00044FB6"/>
    <w:rsid w:val="000473C2"/>
    <w:rsid w:val="0005549C"/>
    <w:rsid w:val="0005663E"/>
    <w:rsid w:val="000573F8"/>
    <w:rsid w:val="00060788"/>
    <w:rsid w:val="00060976"/>
    <w:rsid w:val="00062D06"/>
    <w:rsid w:val="0006374A"/>
    <w:rsid w:val="00063BC5"/>
    <w:rsid w:val="00064706"/>
    <w:rsid w:val="00065549"/>
    <w:rsid w:val="00067342"/>
    <w:rsid w:val="00067B94"/>
    <w:rsid w:val="000717D2"/>
    <w:rsid w:val="00071AC3"/>
    <w:rsid w:val="000728D9"/>
    <w:rsid w:val="00073A74"/>
    <w:rsid w:val="00074CDE"/>
    <w:rsid w:val="00075745"/>
    <w:rsid w:val="000769F3"/>
    <w:rsid w:val="000805E4"/>
    <w:rsid w:val="00081731"/>
    <w:rsid w:val="00081BA7"/>
    <w:rsid w:val="000821B2"/>
    <w:rsid w:val="0008269C"/>
    <w:rsid w:val="00082A30"/>
    <w:rsid w:val="000833CF"/>
    <w:rsid w:val="00086199"/>
    <w:rsid w:val="000865A5"/>
    <w:rsid w:val="00086930"/>
    <w:rsid w:val="00090248"/>
    <w:rsid w:val="000914B5"/>
    <w:rsid w:val="00091720"/>
    <w:rsid w:val="000928ED"/>
    <w:rsid w:val="00092F84"/>
    <w:rsid w:val="0009356E"/>
    <w:rsid w:val="00094638"/>
    <w:rsid w:val="00096AA1"/>
    <w:rsid w:val="00097BB6"/>
    <w:rsid w:val="00097EF1"/>
    <w:rsid w:val="000A01DF"/>
    <w:rsid w:val="000A060C"/>
    <w:rsid w:val="000A1C95"/>
    <w:rsid w:val="000A1F3F"/>
    <w:rsid w:val="000A44F4"/>
    <w:rsid w:val="000A4F40"/>
    <w:rsid w:val="000A63F4"/>
    <w:rsid w:val="000B0D2B"/>
    <w:rsid w:val="000B16C7"/>
    <w:rsid w:val="000B1A1B"/>
    <w:rsid w:val="000B273A"/>
    <w:rsid w:val="000B303D"/>
    <w:rsid w:val="000B394D"/>
    <w:rsid w:val="000B3BFF"/>
    <w:rsid w:val="000B5EA1"/>
    <w:rsid w:val="000B5ECE"/>
    <w:rsid w:val="000B63E6"/>
    <w:rsid w:val="000B695F"/>
    <w:rsid w:val="000B6A08"/>
    <w:rsid w:val="000B795E"/>
    <w:rsid w:val="000C00A4"/>
    <w:rsid w:val="000C1886"/>
    <w:rsid w:val="000C25AA"/>
    <w:rsid w:val="000C39E7"/>
    <w:rsid w:val="000C5FE8"/>
    <w:rsid w:val="000C6A6C"/>
    <w:rsid w:val="000D17DB"/>
    <w:rsid w:val="000D20E5"/>
    <w:rsid w:val="000D3F27"/>
    <w:rsid w:val="000D3F85"/>
    <w:rsid w:val="000D4216"/>
    <w:rsid w:val="000D49F7"/>
    <w:rsid w:val="000D4D56"/>
    <w:rsid w:val="000D5940"/>
    <w:rsid w:val="000D6355"/>
    <w:rsid w:val="000D6D48"/>
    <w:rsid w:val="000E007B"/>
    <w:rsid w:val="000E062A"/>
    <w:rsid w:val="000E0AEE"/>
    <w:rsid w:val="000E1DF3"/>
    <w:rsid w:val="000E1DF9"/>
    <w:rsid w:val="000E2286"/>
    <w:rsid w:val="000E2E62"/>
    <w:rsid w:val="000E3A73"/>
    <w:rsid w:val="000E4754"/>
    <w:rsid w:val="000E643F"/>
    <w:rsid w:val="000E697A"/>
    <w:rsid w:val="000E73A5"/>
    <w:rsid w:val="000E7750"/>
    <w:rsid w:val="000F0D9E"/>
    <w:rsid w:val="000F1AD6"/>
    <w:rsid w:val="000F5B5B"/>
    <w:rsid w:val="000F5BE4"/>
    <w:rsid w:val="000F7EC2"/>
    <w:rsid w:val="00100F38"/>
    <w:rsid w:val="00101F09"/>
    <w:rsid w:val="00102291"/>
    <w:rsid w:val="00102302"/>
    <w:rsid w:val="00102818"/>
    <w:rsid w:val="00104E8B"/>
    <w:rsid w:val="00105101"/>
    <w:rsid w:val="00106202"/>
    <w:rsid w:val="001062A8"/>
    <w:rsid w:val="00106E91"/>
    <w:rsid w:val="00110D82"/>
    <w:rsid w:val="001111E0"/>
    <w:rsid w:val="0011197A"/>
    <w:rsid w:val="00112C12"/>
    <w:rsid w:val="00112C82"/>
    <w:rsid w:val="0011344A"/>
    <w:rsid w:val="0011443F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568D"/>
    <w:rsid w:val="0012797D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379CB"/>
    <w:rsid w:val="00141403"/>
    <w:rsid w:val="00141742"/>
    <w:rsid w:val="00141C26"/>
    <w:rsid w:val="00143225"/>
    <w:rsid w:val="00143386"/>
    <w:rsid w:val="00145705"/>
    <w:rsid w:val="00145A97"/>
    <w:rsid w:val="001464E4"/>
    <w:rsid w:val="0014795E"/>
    <w:rsid w:val="001502B9"/>
    <w:rsid w:val="00150517"/>
    <w:rsid w:val="0015149A"/>
    <w:rsid w:val="00151939"/>
    <w:rsid w:val="00151D95"/>
    <w:rsid w:val="00151EE9"/>
    <w:rsid w:val="001524AF"/>
    <w:rsid w:val="001527DE"/>
    <w:rsid w:val="001558AE"/>
    <w:rsid w:val="0015760B"/>
    <w:rsid w:val="001577A6"/>
    <w:rsid w:val="00157AF0"/>
    <w:rsid w:val="00157B60"/>
    <w:rsid w:val="00161909"/>
    <w:rsid w:val="001621EB"/>
    <w:rsid w:val="00163A31"/>
    <w:rsid w:val="00163EEB"/>
    <w:rsid w:val="00165118"/>
    <w:rsid w:val="001655DF"/>
    <w:rsid w:val="0016600F"/>
    <w:rsid w:val="00166056"/>
    <w:rsid w:val="00167353"/>
    <w:rsid w:val="001673FD"/>
    <w:rsid w:val="00167967"/>
    <w:rsid w:val="00167AF7"/>
    <w:rsid w:val="001707A8"/>
    <w:rsid w:val="00171395"/>
    <w:rsid w:val="001718F4"/>
    <w:rsid w:val="00171ADE"/>
    <w:rsid w:val="00174525"/>
    <w:rsid w:val="00175B60"/>
    <w:rsid w:val="00176066"/>
    <w:rsid w:val="0017631C"/>
    <w:rsid w:val="001768DE"/>
    <w:rsid w:val="00176BD4"/>
    <w:rsid w:val="00176FF6"/>
    <w:rsid w:val="00177321"/>
    <w:rsid w:val="001804B5"/>
    <w:rsid w:val="001819E7"/>
    <w:rsid w:val="00182E89"/>
    <w:rsid w:val="00183ED9"/>
    <w:rsid w:val="0018432F"/>
    <w:rsid w:val="00184BDE"/>
    <w:rsid w:val="00185029"/>
    <w:rsid w:val="00185748"/>
    <w:rsid w:val="00185868"/>
    <w:rsid w:val="00185A95"/>
    <w:rsid w:val="00185B68"/>
    <w:rsid w:val="00187220"/>
    <w:rsid w:val="00187FE5"/>
    <w:rsid w:val="001900D3"/>
    <w:rsid w:val="00190EDB"/>
    <w:rsid w:val="00190FD5"/>
    <w:rsid w:val="00191236"/>
    <w:rsid w:val="001960CB"/>
    <w:rsid w:val="00196512"/>
    <w:rsid w:val="00197484"/>
    <w:rsid w:val="001A00FE"/>
    <w:rsid w:val="001A066C"/>
    <w:rsid w:val="001A26DE"/>
    <w:rsid w:val="001A31D4"/>
    <w:rsid w:val="001A41ED"/>
    <w:rsid w:val="001A4763"/>
    <w:rsid w:val="001A630C"/>
    <w:rsid w:val="001B0494"/>
    <w:rsid w:val="001B4672"/>
    <w:rsid w:val="001B4836"/>
    <w:rsid w:val="001B670A"/>
    <w:rsid w:val="001B7390"/>
    <w:rsid w:val="001B7CC2"/>
    <w:rsid w:val="001C0099"/>
    <w:rsid w:val="001C0A3D"/>
    <w:rsid w:val="001C3003"/>
    <w:rsid w:val="001C4314"/>
    <w:rsid w:val="001C443B"/>
    <w:rsid w:val="001C47C3"/>
    <w:rsid w:val="001C4F6A"/>
    <w:rsid w:val="001C6072"/>
    <w:rsid w:val="001C6489"/>
    <w:rsid w:val="001C7628"/>
    <w:rsid w:val="001D2A3F"/>
    <w:rsid w:val="001D2A49"/>
    <w:rsid w:val="001D3DC0"/>
    <w:rsid w:val="001D421F"/>
    <w:rsid w:val="001D4628"/>
    <w:rsid w:val="001D519F"/>
    <w:rsid w:val="001D52BB"/>
    <w:rsid w:val="001D5BED"/>
    <w:rsid w:val="001D6934"/>
    <w:rsid w:val="001D740C"/>
    <w:rsid w:val="001D77D5"/>
    <w:rsid w:val="001E0DDF"/>
    <w:rsid w:val="001E1B86"/>
    <w:rsid w:val="001E1CF9"/>
    <w:rsid w:val="001E1FE1"/>
    <w:rsid w:val="001E2C8F"/>
    <w:rsid w:val="001E3946"/>
    <w:rsid w:val="001E6487"/>
    <w:rsid w:val="001E672D"/>
    <w:rsid w:val="001E692B"/>
    <w:rsid w:val="001E7C94"/>
    <w:rsid w:val="001F062B"/>
    <w:rsid w:val="001F2CEE"/>
    <w:rsid w:val="001F3B4D"/>
    <w:rsid w:val="001F53E7"/>
    <w:rsid w:val="001F6B9E"/>
    <w:rsid w:val="001F6C93"/>
    <w:rsid w:val="001F7AD0"/>
    <w:rsid w:val="0020049C"/>
    <w:rsid w:val="00200889"/>
    <w:rsid w:val="002009C5"/>
    <w:rsid w:val="00202A63"/>
    <w:rsid w:val="002040BD"/>
    <w:rsid w:val="0020580C"/>
    <w:rsid w:val="00207270"/>
    <w:rsid w:val="00207A90"/>
    <w:rsid w:val="00207D6C"/>
    <w:rsid w:val="002140C1"/>
    <w:rsid w:val="00214659"/>
    <w:rsid w:val="002156C6"/>
    <w:rsid w:val="0021577C"/>
    <w:rsid w:val="00216D7D"/>
    <w:rsid w:val="0021733D"/>
    <w:rsid w:val="00217A83"/>
    <w:rsid w:val="00220301"/>
    <w:rsid w:val="00223075"/>
    <w:rsid w:val="002232DA"/>
    <w:rsid w:val="0022472C"/>
    <w:rsid w:val="0022541B"/>
    <w:rsid w:val="00225B98"/>
    <w:rsid w:val="0022689B"/>
    <w:rsid w:val="00227036"/>
    <w:rsid w:val="002304A9"/>
    <w:rsid w:val="002306CB"/>
    <w:rsid w:val="0023127F"/>
    <w:rsid w:val="00233E23"/>
    <w:rsid w:val="00233F54"/>
    <w:rsid w:val="0023603D"/>
    <w:rsid w:val="00240B8F"/>
    <w:rsid w:val="00240E91"/>
    <w:rsid w:val="0024105E"/>
    <w:rsid w:val="002443F2"/>
    <w:rsid w:val="002445B2"/>
    <w:rsid w:val="0024485D"/>
    <w:rsid w:val="0024585D"/>
    <w:rsid w:val="00246DD8"/>
    <w:rsid w:val="00246F1F"/>
    <w:rsid w:val="002478A4"/>
    <w:rsid w:val="00247BD2"/>
    <w:rsid w:val="00247E20"/>
    <w:rsid w:val="00250297"/>
    <w:rsid w:val="002505BF"/>
    <w:rsid w:val="002514F9"/>
    <w:rsid w:val="00252FEB"/>
    <w:rsid w:val="00253550"/>
    <w:rsid w:val="00254C59"/>
    <w:rsid w:val="0025637E"/>
    <w:rsid w:val="002570AA"/>
    <w:rsid w:val="00257F5C"/>
    <w:rsid w:val="00260C9C"/>
    <w:rsid w:val="00263142"/>
    <w:rsid w:val="00263ED4"/>
    <w:rsid w:val="0026433F"/>
    <w:rsid w:val="00264564"/>
    <w:rsid w:val="00265A38"/>
    <w:rsid w:val="00266FAA"/>
    <w:rsid w:val="0026722F"/>
    <w:rsid w:val="002674FA"/>
    <w:rsid w:val="002706A5"/>
    <w:rsid w:val="0027121A"/>
    <w:rsid w:val="00272A36"/>
    <w:rsid w:val="00273E51"/>
    <w:rsid w:val="00274AC6"/>
    <w:rsid w:val="00274DD0"/>
    <w:rsid w:val="00276E97"/>
    <w:rsid w:val="00277D23"/>
    <w:rsid w:val="00277DCE"/>
    <w:rsid w:val="00281A7F"/>
    <w:rsid w:val="00281E3C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3EF4"/>
    <w:rsid w:val="002965BD"/>
    <w:rsid w:val="00296718"/>
    <w:rsid w:val="00296DC8"/>
    <w:rsid w:val="00297789"/>
    <w:rsid w:val="00297B55"/>
    <w:rsid w:val="002A0341"/>
    <w:rsid w:val="002A0DFC"/>
    <w:rsid w:val="002A1FEA"/>
    <w:rsid w:val="002A3A16"/>
    <w:rsid w:val="002A4276"/>
    <w:rsid w:val="002A465B"/>
    <w:rsid w:val="002A594E"/>
    <w:rsid w:val="002A6E2B"/>
    <w:rsid w:val="002B0D09"/>
    <w:rsid w:val="002B2997"/>
    <w:rsid w:val="002B4E3E"/>
    <w:rsid w:val="002B5C4C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4565"/>
    <w:rsid w:val="002C678E"/>
    <w:rsid w:val="002C6A7E"/>
    <w:rsid w:val="002D03E0"/>
    <w:rsid w:val="002D09D1"/>
    <w:rsid w:val="002D0C23"/>
    <w:rsid w:val="002D210D"/>
    <w:rsid w:val="002D50CB"/>
    <w:rsid w:val="002D58BB"/>
    <w:rsid w:val="002D59D9"/>
    <w:rsid w:val="002D5E10"/>
    <w:rsid w:val="002D78C9"/>
    <w:rsid w:val="002D7E68"/>
    <w:rsid w:val="002E0CE0"/>
    <w:rsid w:val="002E26F5"/>
    <w:rsid w:val="002E2BAA"/>
    <w:rsid w:val="002E34DC"/>
    <w:rsid w:val="002E37CC"/>
    <w:rsid w:val="002E3890"/>
    <w:rsid w:val="002E53C7"/>
    <w:rsid w:val="002E5CF5"/>
    <w:rsid w:val="002E7D0D"/>
    <w:rsid w:val="002F05E0"/>
    <w:rsid w:val="002F167C"/>
    <w:rsid w:val="002F1CA8"/>
    <w:rsid w:val="002F2A42"/>
    <w:rsid w:val="002F323B"/>
    <w:rsid w:val="002F383A"/>
    <w:rsid w:val="002F4522"/>
    <w:rsid w:val="002F61FD"/>
    <w:rsid w:val="002F7034"/>
    <w:rsid w:val="00300116"/>
    <w:rsid w:val="00300ACC"/>
    <w:rsid w:val="00301E2D"/>
    <w:rsid w:val="00302683"/>
    <w:rsid w:val="003026B3"/>
    <w:rsid w:val="003043A3"/>
    <w:rsid w:val="00304B1A"/>
    <w:rsid w:val="00304DFF"/>
    <w:rsid w:val="00305092"/>
    <w:rsid w:val="00305123"/>
    <w:rsid w:val="00305DF7"/>
    <w:rsid w:val="003064D7"/>
    <w:rsid w:val="0030676C"/>
    <w:rsid w:val="003076AA"/>
    <w:rsid w:val="00311456"/>
    <w:rsid w:val="003115D2"/>
    <w:rsid w:val="003121C2"/>
    <w:rsid w:val="00312497"/>
    <w:rsid w:val="00312CE6"/>
    <w:rsid w:val="00313C55"/>
    <w:rsid w:val="00314431"/>
    <w:rsid w:val="00314C40"/>
    <w:rsid w:val="00315D91"/>
    <w:rsid w:val="00316A6D"/>
    <w:rsid w:val="00317C48"/>
    <w:rsid w:val="00322602"/>
    <w:rsid w:val="00322AED"/>
    <w:rsid w:val="00322D74"/>
    <w:rsid w:val="0032323A"/>
    <w:rsid w:val="00324723"/>
    <w:rsid w:val="003255CD"/>
    <w:rsid w:val="00331543"/>
    <w:rsid w:val="0033158C"/>
    <w:rsid w:val="00331617"/>
    <w:rsid w:val="00331B3C"/>
    <w:rsid w:val="003328BE"/>
    <w:rsid w:val="00333DBD"/>
    <w:rsid w:val="00333E96"/>
    <w:rsid w:val="00333EF3"/>
    <w:rsid w:val="00334F26"/>
    <w:rsid w:val="0033541C"/>
    <w:rsid w:val="00341676"/>
    <w:rsid w:val="00342428"/>
    <w:rsid w:val="00343A7D"/>
    <w:rsid w:val="003441FE"/>
    <w:rsid w:val="00344332"/>
    <w:rsid w:val="003446AC"/>
    <w:rsid w:val="00345674"/>
    <w:rsid w:val="0034621C"/>
    <w:rsid w:val="0034698B"/>
    <w:rsid w:val="00347919"/>
    <w:rsid w:val="003479A3"/>
    <w:rsid w:val="00351087"/>
    <w:rsid w:val="003510FD"/>
    <w:rsid w:val="0035110F"/>
    <w:rsid w:val="00351827"/>
    <w:rsid w:val="00353B52"/>
    <w:rsid w:val="00353D3A"/>
    <w:rsid w:val="00354CD7"/>
    <w:rsid w:val="00354EA4"/>
    <w:rsid w:val="00362200"/>
    <w:rsid w:val="00364DBB"/>
    <w:rsid w:val="003657E6"/>
    <w:rsid w:val="00365AFF"/>
    <w:rsid w:val="00365BC2"/>
    <w:rsid w:val="00367632"/>
    <w:rsid w:val="00370284"/>
    <w:rsid w:val="00370675"/>
    <w:rsid w:val="00371D08"/>
    <w:rsid w:val="00371FF7"/>
    <w:rsid w:val="00373808"/>
    <w:rsid w:val="00374FB2"/>
    <w:rsid w:val="003758C3"/>
    <w:rsid w:val="00377694"/>
    <w:rsid w:val="00377727"/>
    <w:rsid w:val="003777D4"/>
    <w:rsid w:val="00380A51"/>
    <w:rsid w:val="00380BF6"/>
    <w:rsid w:val="00380EA5"/>
    <w:rsid w:val="00381659"/>
    <w:rsid w:val="003824FA"/>
    <w:rsid w:val="00382D3B"/>
    <w:rsid w:val="00384F27"/>
    <w:rsid w:val="00385099"/>
    <w:rsid w:val="00385D7C"/>
    <w:rsid w:val="00386723"/>
    <w:rsid w:val="00386A40"/>
    <w:rsid w:val="00387B9E"/>
    <w:rsid w:val="00390116"/>
    <w:rsid w:val="0039183E"/>
    <w:rsid w:val="0039287D"/>
    <w:rsid w:val="0039402B"/>
    <w:rsid w:val="0039520B"/>
    <w:rsid w:val="0039588F"/>
    <w:rsid w:val="00395DA7"/>
    <w:rsid w:val="00397793"/>
    <w:rsid w:val="003A0859"/>
    <w:rsid w:val="003A0949"/>
    <w:rsid w:val="003A0CF2"/>
    <w:rsid w:val="003A1077"/>
    <w:rsid w:val="003A134F"/>
    <w:rsid w:val="003A1EB1"/>
    <w:rsid w:val="003A29B0"/>
    <w:rsid w:val="003A2E0E"/>
    <w:rsid w:val="003A323F"/>
    <w:rsid w:val="003A44DD"/>
    <w:rsid w:val="003A5DAF"/>
    <w:rsid w:val="003A632D"/>
    <w:rsid w:val="003A7F6F"/>
    <w:rsid w:val="003B0CDC"/>
    <w:rsid w:val="003B2646"/>
    <w:rsid w:val="003B34BC"/>
    <w:rsid w:val="003B37A2"/>
    <w:rsid w:val="003B40F5"/>
    <w:rsid w:val="003B4524"/>
    <w:rsid w:val="003B5EE0"/>
    <w:rsid w:val="003B7356"/>
    <w:rsid w:val="003B7971"/>
    <w:rsid w:val="003C1217"/>
    <w:rsid w:val="003C12AD"/>
    <w:rsid w:val="003C2067"/>
    <w:rsid w:val="003C275B"/>
    <w:rsid w:val="003C3E49"/>
    <w:rsid w:val="003C3F4F"/>
    <w:rsid w:val="003D0A2E"/>
    <w:rsid w:val="003D0C5C"/>
    <w:rsid w:val="003D4870"/>
    <w:rsid w:val="003D559A"/>
    <w:rsid w:val="003D63A1"/>
    <w:rsid w:val="003D6809"/>
    <w:rsid w:val="003D6FD0"/>
    <w:rsid w:val="003E045C"/>
    <w:rsid w:val="003E09F7"/>
    <w:rsid w:val="003E0E3F"/>
    <w:rsid w:val="003E0F6D"/>
    <w:rsid w:val="003E15D5"/>
    <w:rsid w:val="003E2953"/>
    <w:rsid w:val="003E2D77"/>
    <w:rsid w:val="003E36F2"/>
    <w:rsid w:val="003E377F"/>
    <w:rsid w:val="003E4707"/>
    <w:rsid w:val="003E487E"/>
    <w:rsid w:val="003E6EF7"/>
    <w:rsid w:val="003E773B"/>
    <w:rsid w:val="003F006E"/>
    <w:rsid w:val="003F06E2"/>
    <w:rsid w:val="003F2877"/>
    <w:rsid w:val="003F32DF"/>
    <w:rsid w:val="003F32E8"/>
    <w:rsid w:val="003F3427"/>
    <w:rsid w:val="003F4264"/>
    <w:rsid w:val="003F4EDC"/>
    <w:rsid w:val="004001DE"/>
    <w:rsid w:val="0040083E"/>
    <w:rsid w:val="00401339"/>
    <w:rsid w:val="00401868"/>
    <w:rsid w:val="004046B3"/>
    <w:rsid w:val="0040598F"/>
    <w:rsid w:val="00405AC0"/>
    <w:rsid w:val="0040655E"/>
    <w:rsid w:val="00406EFB"/>
    <w:rsid w:val="00410473"/>
    <w:rsid w:val="004107BF"/>
    <w:rsid w:val="00410CCD"/>
    <w:rsid w:val="00411195"/>
    <w:rsid w:val="00412C47"/>
    <w:rsid w:val="0041382A"/>
    <w:rsid w:val="00414546"/>
    <w:rsid w:val="004149B8"/>
    <w:rsid w:val="00415975"/>
    <w:rsid w:val="004159DC"/>
    <w:rsid w:val="004173C3"/>
    <w:rsid w:val="00417EEF"/>
    <w:rsid w:val="00420952"/>
    <w:rsid w:val="00422093"/>
    <w:rsid w:val="00422C4B"/>
    <w:rsid w:val="00422FBD"/>
    <w:rsid w:val="0042374E"/>
    <w:rsid w:val="00423AED"/>
    <w:rsid w:val="0042427B"/>
    <w:rsid w:val="00424668"/>
    <w:rsid w:val="0042620A"/>
    <w:rsid w:val="004266E3"/>
    <w:rsid w:val="00427D6C"/>
    <w:rsid w:val="004300AB"/>
    <w:rsid w:val="00430548"/>
    <w:rsid w:val="00430CFA"/>
    <w:rsid w:val="00432236"/>
    <w:rsid w:val="004332AA"/>
    <w:rsid w:val="0043335B"/>
    <w:rsid w:val="0043449A"/>
    <w:rsid w:val="00435625"/>
    <w:rsid w:val="00435EA0"/>
    <w:rsid w:val="0043711B"/>
    <w:rsid w:val="0043746A"/>
    <w:rsid w:val="004375E2"/>
    <w:rsid w:val="00440C0E"/>
    <w:rsid w:val="00442DA9"/>
    <w:rsid w:val="00443D78"/>
    <w:rsid w:val="00443FCA"/>
    <w:rsid w:val="00446F54"/>
    <w:rsid w:val="0044745B"/>
    <w:rsid w:val="0044757C"/>
    <w:rsid w:val="0045093F"/>
    <w:rsid w:val="00450EEC"/>
    <w:rsid w:val="0045158B"/>
    <w:rsid w:val="004531DF"/>
    <w:rsid w:val="00453493"/>
    <w:rsid w:val="0045562C"/>
    <w:rsid w:val="00456433"/>
    <w:rsid w:val="00457874"/>
    <w:rsid w:val="004602F5"/>
    <w:rsid w:val="00460C9C"/>
    <w:rsid w:val="00461480"/>
    <w:rsid w:val="00462644"/>
    <w:rsid w:val="00464228"/>
    <w:rsid w:val="00466F9A"/>
    <w:rsid w:val="00473768"/>
    <w:rsid w:val="004750D5"/>
    <w:rsid w:val="00477BCA"/>
    <w:rsid w:val="004802D5"/>
    <w:rsid w:val="0048052E"/>
    <w:rsid w:val="00481C4F"/>
    <w:rsid w:val="004838D0"/>
    <w:rsid w:val="00483BAB"/>
    <w:rsid w:val="0048411F"/>
    <w:rsid w:val="00484176"/>
    <w:rsid w:val="00484DDB"/>
    <w:rsid w:val="004871FD"/>
    <w:rsid w:val="004915B5"/>
    <w:rsid w:val="004934F7"/>
    <w:rsid w:val="00494B1E"/>
    <w:rsid w:val="00494EED"/>
    <w:rsid w:val="004A083E"/>
    <w:rsid w:val="004A10E9"/>
    <w:rsid w:val="004A200E"/>
    <w:rsid w:val="004A276C"/>
    <w:rsid w:val="004A3106"/>
    <w:rsid w:val="004A4CE8"/>
    <w:rsid w:val="004A6FDE"/>
    <w:rsid w:val="004A769F"/>
    <w:rsid w:val="004B05AB"/>
    <w:rsid w:val="004B3107"/>
    <w:rsid w:val="004B37B6"/>
    <w:rsid w:val="004B531D"/>
    <w:rsid w:val="004B601A"/>
    <w:rsid w:val="004B66F0"/>
    <w:rsid w:val="004B7210"/>
    <w:rsid w:val="004C0A4F"/>
    <w:rsid w:val="004C2A1D"/>
    <w:rsid w:val="004C33A3"/>
    <w:rsid w:val="004C3B53"/>
    <w:rsid w:val="004C4F43"/>
    <w:rsid w:val="004C53CA"/>
    <w:rsid w:val="004C593D"/>
    <w:rsid w:val="004C668B"/>
    <w:rsid w:val="004C701C"/>
    <w:rsid w:val="004D1A7B"/>
    <w:rsid w:val="004D2030"/>
    <w:rsid w:val="004D3B68"/>
    <w:rsid w:val="004D4DCE"/>
    <w:rsid w:val="004D541F"/>
    <w:rsid w:val="004D552B"/>
    <w:rsid w:val="004D65F3"/>
    <w:rsid w:val="004D6BF5"/>
    <w:rsid w:val="004D6F0E"/>
    <w:rsid w:val="004D77CB"/>
    <w:rsid w:val="004D7BEC"/>
    <w:rsid w:val="004D7FF9"/>
    <w:rsid w:val="004E19D1"/>
    <w:rsid w:val="004E1BCF"/>
    <w:rsid w:val="004E2B20"/>
    <w:rsid w:val="004E3128"/>
    <w:rsid w:val="004E41B8"/>
    <w:rsid w:val="004E44CF"/>
    <w:rsid w:val="004E63BE"/>
    <w:rsid w:val="004E75D5"/>
    <w:rsid w:val="004F16CD"/>
    <w:rsid w:val="004F1EDD"/>
    <w:rsid w:val="004F2A31"/>
    <w:rsid w:val="004F2AA9"/>
    <w:rsid w:val="004F39D5"/>
    <w:rsid w:val="004F3EC1"/>
    <w:rsid w:val="004F5465"/>
    <w:rsid w:val="004F5D18"/>
    <w:rsid w:val="004F6EF9"/>
    <w:rsid w:val="00502D71"/>
    <w:rsid w:val="00502E06"/>
    <w:rsid w:val="00502EEC"/>
    <w:rsid w:val="00504290"/>
    <w:rsid w:val="00505250"/>
    <w:rsid w:val="00505EC5"/>
    <w:rsid w:val="00507269"/>
    <w:rsid w:val="005078BB"/>
    <w:rsid w:val="00507E1D"/>
    <w:rsid w:val="00507E8D"/>
    <w:rsid w:val="00510693"/>
    <w:rsid w:val="00511759"/>
    <w:rsid w:val="00511915"/>
    <w:rsid w:val="00511BB8"/>
    <w:rsid w:val="00511E64"/>
    <w:rsid w:val="00512B3C"/>
    <w:rsid w:val="00513819"/>
    <w:rsid w:val="00515B02"/>
    <w:rsid w:val="00516083"/>
    <w:rsid w:val="00516464"/>
    <w:rsid w:val="00516A03"/>
    <w:rsid w:val="0052026A"/>
    <w:rsid w:val="0052205B"/>
    <w:rsid w:val="00522CAB"/>
    <w:rsid w:val="005233AA"/>
    <w:rsid w:val="005235EB"/>
    <w:rsid w:val="00524992"/>
    <w:rsid w:val="00524B42"/>
    <w:rsid w:val="00524FC9"/>
    <w:rsid w:val="00525474"/>
    <w:rsid w:val="0052651D"/>
    <w:rsid w:val="00530D34"/>
    <w:rsid w:val="00530D37"/>
    <w:rsid w:val="0053199B"/>
    <w:rsid w:val="00532707"/>
    <w:rsid w:val="00532C47"/>
    <w:rsid w:val="00532EBB"/>
    <w:rsid w:val="00533D44"/>
    <w:rsid w:val="00533DBB"/>
    <w:rsid w:val="00534642"/>
    <w:rsid w:val="00537B02"/>
    <w:rsid w:val="00540791"/>
    <w:rsid w:val="005409F1"/>
    <w:rsid w:val="00541268"/>
    <w:rsid w:val="00541B42"/>
    <w:rsid w:val="005438E3"/>
    <w:rsid w:val="00544100"/>
    <w:rsid w:val="00550D60"/>
    <w:rsid w:val="00550D7A"/>
    <w:rsid w:val="00551CFB"/>
    <w:rsid w:val="005533D9"/>
    <w:rsid w:val="00554DB6"/>
    <w:rsid w:val="005553CA"/>
    <w:rsid w:val="00555688"/>
    <w:rsid w:val="005563A9"/>
    <w:rsid w:val="00557272"/>
    <w:rsid w:val="0055753F"/>
    <w:rsid w:val="00561214"/>
    <w:rsid w:val="00561664"/>
    <w:rsid w:val="00561A77"/>
    <w:rsid w:val="005633B4"/>
    <w:rsid w:val="00563AA0"/>
    <w:rsid w:val="005643F5"/>
    <w:rsid w:val="005654BB"/>
    <w:rsid w:val="0056655A"/>
    <w:rsid w:val="00566C48"/>
    <w:rsid w:val="005672BD"/>
    <w:rsid w:val="0056736C"/>
    <w:rsid w:val="005675F1"/>
    <w:rsid w:val="00567803"/>
    <w:rsid w:val="005679AF"/>
    <w:rsid w:val="00567A76"/>
    <w:rsid w:val="005701F2"/>
    <w:rsid w:val="005702DF"/>
    <w:rsid w:val="0057191E"/>
    <w:rsid w:val="00572BBB"/>
    <w:rsid w:val="00572D44"/>
    <w:rsid w:val="0057361E"/>
    <w:rsid w:val="00573D24"/>
    <w:rsid w:val="005751FA"/>
    <w:rsid w:val="00575324"/>
    <w:rsid w:val="00575465"/>
    <w:rsid w:val="005755AE"/>
    <w:rsid w:val="005760FF"/>
    <w:rsid w:val="00576D31"/>
    <w:rsid w:val="00576D4E"/>
    <w:rsid w:val="00577A64"/>
    <w:rsid w:val="005803BF"/>
    <w:rsid w:val="0058041F"/>
    <w:rsid w:val="0058272E"/>
    <w:rsid w:val="00582B18"/>
    <w:rsid w:val="00583B54"/>
    <w:rsid w:val="0058528B"/>
    <w:rsid w:val="00586830"/>
    <w:rsid w:val="00586BE6"/>
    <w:rsid w:val="00586FEF"/>
    <w:rsid w:val="005874BD"/>
    <w:rsid w:val="00590699"/>
    <w:rsid w:val="00590E85"/>
    <w:rsid w:val="00591256"/>
    <w:rsid w:val="005913E3"/>
    <w:rsid w:val="00592B09"/>
    <w:rsid w:val="00592D14"/>
    <w:rsid w:val="005939FD"/>
    <w:rsid w:val="00593B43"/>
    <w:rsid w:val="005940F8"/>
    <w:rsid w:val="00594F32"/>
    <w:rsid w:val="00595269"/>
    <w:rsid w:val="0059543B"/>
    <w:rsid w:val="00596FDA"/>
    <w:rsid w:val="00597E39"/>
    <w:rsid w:val="005A160B"/>
    <w:rsid w:val="005A1A7D"/>
    <w:rsid w:val="005A2BAF"/>
    <w:rsid w:val="005A2FA8"/>
    <w:rsid w:val="005A31EF"/>
    <w:rsid w:val="005A35A0"/>
    <w:rsid w:val="005A5B6A"/>
    <w:rsid w:val="005A6A75"/>
    <w:rsid w:val="005A7061"/>
    <w:rsid w:val="005A77A5"/>
    <w:rsid w:val="005B0EC8"/>
    <w:rsid w:val="005B0ED6"/>
    <w:rsid w:val="005B2ACD"/>
    <w:rsid w:val="005B2C6F"/>
    <w:rsid w:val="005B37DA"/>
    <w:rsid w:val="005B43C8"/>
    <w:rsid w:val="005B509F"/>
    <w:rsid w:val="005B57BC"/>
    <w:rsid w:val="005B7703"/>
    <w:rsid w:val="005C0216"/>
    <w:rsid w:val="005C0A93"/>
    <w:rsid w:val="005C0C66"/>
    <w:rsid w:val="005C1291"/>
    <w:rsid w:val="005C12BA"/>
    <w:rsid w:val="005C133F"/>
    <w:rsid w:val="005C1E34"/>
    <w:rsid w:val="005C1FFD"/>
    <w:rsid w:val="005C369A"/>
    <w:rsid w:val="005C3FE9"/>
    <w:rsid w:val="005C419D"/>
    <w:rsid w:val="005C4CCA"/>
    <w:rsid w:val="005C685E"/>
    <w:rsid w:val="005C7177"/>
    <w:rsid w:val="005C7611"/>
    <w:rsid w:val="005C7FB7"/>
    <w:rsid w:val="005D001C"/>
    <w:rsid w:val="005D1AAB"/>
    <w:rsid w:val="005D1CC3"/>
    <w:rsid w:val="005D2134"/>
    <w:rsid w:val="005D2664"/>
    <w:rsid w:val="005D44A0"/>
    <w:rsid w:val="005D49C0"/>
    <w:rsid w:val="005D5C3F"/>
    <w:rsid w:val="005D5F0C"/>
    <w:rsid w:val="005D642A"/>
    <w:rsid w:val="005D67DE"/>
    <w:rsid w:val="005D7935"/>
    <w:rsid w:val="005E055D"/>
    <w:rsid w:val="005E1CB1"/>
    <w:rsid w:val="005E3EDD"/>
    <w:rsid w:val="005E5787"/>
    <w:rsid w:val="005E62AB"/>
    <w:rsid w:val="005E79DB"/>
    <w:rsid w:val="005F22CE"/>
    <w:rsid w:val="005F26B2"/>
    <w:rsid w:val="005F33D7"/>
    <w:rsid w:val="005F6423"/>
    <w:rsid w:val="00600DDA"/>
    <w:rsid w:val="00600FFB"/>
    <w:rsid w:val="0060107B"/>
    <w:rsid w:val="00601CEB"/>
    <w:rsid w:val="0060340E"/>
    <w:rsid w:val="0060457F"/>
    <w:rsid w:val="006048A1"/>
    <w:rsid w:val="0061231F"/>
    <w:rsid w:val="00612BB3"/>
    <w:rsid w:val="0061311C"/>
    <w:rsid w:val="006135A6"/>
    <w:rsid w:val="00614392"/>
    <w:rsid w:val="006164F4"/>
    <w:rsid w:val="00616B67"/>
    <w:rsid w:val="006179FC"/>
    <w:rsid w:val="00620098"/>
    <w:rsid w:val="00620228"/>
    <w:rsid w:val="00623641"/>
    <w:rsid w:val="0062372A"/>
    <w:rsid w:val="00623884"/>
    <w:rsid w:val="00623F9B"/>
    <w:rsid w:val="00624186"/>
    <w:rsid w:val="00624366"/>
    <w:rsid w:val="00624E0F"/>
    <w:rsid w:val="00625060"/>
    <w:rsid w:val="00625AAE"/>
    <w:rsid w:val="0062629B"/>
    <w:rsid w:val="00627224"/>
    <w:rsid w:val="00627C15"/>
    <w:rsid w:val="0063260D"/>
    <w:rsid w:val="00632CB6"/>
    <w:rsid w:val="006330C5"/>
    <w:rsid w:val="006331A8"/>
    <w:rsid w:val="00634494"/>
    <w:rsid w:val="00636893"/>
    <w:rsid w:val="006401F1"/>
    <w:rsid w:val="00641BA7"/>
    <w:rsid w:val="006424EB"/>
    <w:rsid w:val="006426AF"/>
    <w:rsid w:val="006447D5"/>
    <w:rsid w:val="00644ADF"/>
    <w:rsid w:val="00644B23"/>
    <w:rsid w:val="00644C9D"/>
    <w:rsid w:val="00644D3B"/>
    <w:rsid w:val="00646A0A"/>
    <w:rsid w:val="00651A26"/>
    <w:rsid w:val="00651A58"/>
    <w:rsid w:val="00654470"/>
    <w:rsid w:val="006566A9"/>
    <w:rsid w:val="00657033"/>
    <w:rsid w:val="00660087"/>
    <w:rsid w:val="00660E76"/>
    <w:rsid w:val="0066396E"/>
    <w:rsid w:val="00664811"/>
    <w:rsid w:val="00666070"/>
    <w:rsid w:val="006661DA"/>
    <w:rsid w:val="00666931"/>
    <w:rsid w:val="00666D92"/>
    <w:rsid w:val="006672E4"/>
    <w:rsid w:val="00667C20"/>
    <w:rsid w:val="00667C29"/>
    <w:rsid w:val="00671FA9"/>
    <w:rsid w:val="006724E7"/>
    <w:rsid w:val="00672A9A"/>
    <w:rsid w:val="006746A7"/>
    <w:rsid w:val="00675CAA"/>
    <w:rsid w:val="0067677D"/>
    <w:rsid w:val="006802EB"/>
    <w:rsid w:val="006803C8"/>
    <w:rsid w:val="00682DDF"/>
    <w:rsid w:val="006830A9"/>
    <w:rsid w:val="00684294"/>
    <w:rsid w:val="00686A5D"/>
    <w:rsid w:val="00687A40"/>
    <w:rsid w:val="00690401"/>
    <w:rsid w:val="00691515"/>
    <w:rsid w:val="0069244C"/>
    <w:rsid w:val="00692A02"/>
    <w:rsid w:val="006937A0"/>
    <w:rsid w:val="00694557"/>
    <w:rsid w:val="0069580C"/>
    <w:rsid w:val="00697BC3"/>
    <w:rsid w:val="00697F83"/>
    <w:rsid w:val="006A1907"/>
    <w:rsid w:val="006A1FD3"/>
    <w:rsid w:val="006A21D0"/>
    <w:rsid w:val="006A3441"/>
    <w:rsid w:val="006A5527"/>
    <w:rsid w:val="006A58F6"/>
    <w:rsid w:val="006A5A5C"/>
    <w:rsid w:val="006B1CEF"/>
    <w:rsid w:val="006B2346"/>
    <w:rsid w:val="006B2E97"/>
    <w:rsid w:val="006B446C"/>
    <w:rsid w:val="006B598F"/>
    <w:rsid w:val="006B5BF3"/>
    <w:rsid w:val="006B6E35"/>
    <w:rsid w:val="006B7B4D"/>
    <w:rsid w:val="006B7E53"/>
    <w:rsid w:val="006C0D95"/>
    <w:rsid w:val="006C14B8"/>
    <w:rsid w:val="006C1F9E"/>
    <w:rsid w:val="006C26E3"/>
    <w:rsid w:val="006C3B39"/>
    <w:rsid w:val="006C40B1"/>
    <w:rsid w:val="006C56D2"/>
    <w:rsid w:val="006C6A9A"/>
    <w:rsid w:val="006C6D2A"/>
    <w:rsid w:val="006C6EF5"/>
    <w:rsid w:val="006D2AC9"/>
    <w:rsid w:val="006D3BDB"/>
    <w:rsid w:val="006D3D29"/>
    <w:rsid w:val="006D3DFA"/>
    <w:rsid w:val="006D455E"/>
    <w:rsid w:val="006D4D69"/>
    <w:rsid w:val="006D68CA"/>
    <w:rsid w:val="006D6ADD"/>
    <w:rsid w:val="006D78DE"/>
    <w:rsid w:val="006E0B68"/>
    <w:rsid w:val="006E3434"/>
    <w:rsid w:val="006E38D5"/>
    <w:rsid w:val="006E3AEA"/>
    <w:rsid w:val="006E3C50"/>
    <w:rsid w:val="006E3E3B"/>
    <w:rsid w:val="006E46FE"/>
    <w:rsid w:val="006E7199"/>
    <w:rsid w:val="006E7386"/>
    <w:rsid w:val="006E7744"/>
    <w:rsid w:val="006E7786"/>
    <w:rsid w:val="006F080B"/>
    <w:rsid w:val="006F10AB"/>
    <w:rsid w:val="006F114E"/>
    <w:rsid w:val="006F3193"/>
    <w:rsid w:val="006F52CC"/>
    <w:rsid w:val="006F5E86"/>
    <w:rsid w:val="006F60B6"/>
    <w:rsid w:val="006F6AAF"/>
    <w:rsid w:val="00700FC8"/>
    <w:rsid w:val="0070148C"/>
    <w:rsid w:val="007016F2"/>
    <w:rsid w:val="00702A19"/>
    <w:rsid w:val="0070383F"/>
    <w:rsid w:val="00703981"/>
    <w:rsid w:val="007047FF"/>
    <w:rsid w:val="007051C7"/>
    <w:rsid w:val="007066DA"/>
    <w:rsid w:val="007068CD"/>
    <w:rsid w:val="00707C33"/>
    <w:rsid w:val="00710118"/>
    <w:rsid w:val="00712AA7"/>
    <w:rsid w:val="00712E96"/>
    <w:rsid w:val="0071357F"/>
    <w:rsid w:val="00715852"/>
    <w:rsid w:val="007165DC"/>
    <w:rsid w:val="00716738"/>
    <w:rsid w:val="00716D5C"/>
    <w:rsid w:val="00716EB0"/>
    <w:rsid w:val="00720318"/>
    <w:rsid w:val="00720DAE"/>
    <w:rsid w:val="00720DFA"/>
    <w:rsid w:val="00722249"/>
    <w:rsid w:val="00722B8D"/>
    <w:rsid w:val="00722BF5"/>
    <w:rsid w:val="0072339A"/>
    <w:rsid w:val="007234C2"/>
    <w:rsid w:val="007250F5"/>
    <w:rsid w:val="00725A65"/>
    <w:rsid w:val="00730FA7"/>
    <w:rsid w:val="00731968"/>
    <w:rsid w:val="00731BE1"/>
    <w:rsid w:val="00732487"/>
    <w:rsid w:val="00734206"/>
    <w:rsid w:val="0073443C"/>
    <w:rsid w:val="00734E5D"/>
    <w:rsid w:val="0073525C"/>
    <w:rsid w:val="007359A2"/>
    <w:rsid w:val="007408E5"/>
    <w:rsid w:val="00741C40"/>
    <w:rsid w:val="007438F3"/>
    <w:rsid w:val="00743914"/>
    <w:rsid w:val="00743919"/>
    <w:rsid w:val="00745826"/>
    <w:rsid w:val="0074607C"/>
    <w:rsid w:val="0074680C"/>
    <w:rsid w:val="00747B62"/>
    <w:rsid w:val="0075103E"/>
    <w:rsid w:val="0075176C"/>
    <w:rsid w:val="00752091"/>
    <w:rsid w:val="00752FA2"/>
    <w:rsid w:val="0075387C"/>
    <w:rsid w:val="00754862"/>
    <w:rsid w:val="0075487A"/>
    <w:rsid w:val="00755414"/>
    <w:rsid w:val="007570AD"/>
    <w:rsid w:val="00757270"/>
    <w:rsid w:val="007579BF"/>
    <w:rsid w:val="00757ECB"/>
    <w:rsid w:val="007614BF"/>
    <w:rsid w:val="00763055"/>
    <w:rsid w:val="00763CF3"/>
    <w:rsid w:val="00766435"/>
    <w:rsid w:val="00767F97"/>
    <w:rsid w:val="00771051"/>
    <w:rsid w:val="00772B45"/>
    <w:rsid w:val="007739D1"/>
    <w:rsid w:val="00773DAE"/>
    <w:rsid w:val="00775189"/>
    <w:rsid w:val="00775F92"/>
    <w:rsid w:val="00776B40"/>
    <w:rsid w:val="00776FA8"/>
    <w:rsid w:val="0078007E"/>
    <w:rsid w:val="00780941"/>
    <w:rsid w:val="00780AF1"/>
    <w:rsid w:val="007811D3"/>
    <w:rsid w:val="0078227F"/>
    <w:rsid w:val="0078311B"/>
    <w:rsid w:val="00783152"/>
    <w:rsid w:val="007859B4"/>
    <w:rsid w:val="00785FF6"/>
    <w:rsid w:val="007914D9"/>
    <w:rsid w:val="00792DF0"/>
    <w:rsid w:val="0079420C"/>
    <w:rsid w:val="00795267"/>
    <w:rsid w:val="00795FED"/>
    <w:rsid w:val="00796098"/>
    <w:rsid w:val="00796D41"/>
    <w:rsid w:val="0079706F"/>
    <w:rsid w:val="00797788"/>
    <w:rsid w:val="007A376C"/>
    <w:rsid w:val="007A4E9E"/>
    <w:rsid w:val="007A6B14"/>
    <w:rsid w:val="007A725B"/>
    <w:rsid w:val="007B0AF2"/>
    <w:rsid w:val="007B101F"/>
    <w:rsid w:val="007B49A4"/>
    <w:rsid w:val="007B4A5A"/>
    <w:rsid w:val="007B54B2"/>
    <w:rsid w:val="007B5A57"/>
    <w:rsid w:val="007C0F6B"/>
    <w:rsid w:val="007C1184"/>
    <w:rsid w:val="007C17A3"/>
    <w:rsid w:val="007C1B34"/>
    <w:rsid w:val="007C26AA"/>
    <w:rsid w:val="007C2A7E"/>
    <w:rsid w:val="007C380F"/>
    <w:rsid w:val="007C51FE"/>
    <w:rsid w:val="007C64AC"/>
    <w:rsid w:val="007D18B4"/>
    <w:rsid w:val="007D1942"/>
    <w:rsid w:val="007D1968"/>
    <w:rsid w:val="007D1AC1"/>
    <w:rsid w:val="007D29C2"/>
    <w:rsid w:val="007D2E62"/>
    <w:rsid w:val="007D2FD2"/>
    <w:rsid w:val="007E0A3D"/>
    <w:rsid w:val="007E16A3"/>
    <w:rsid w:val="007E1812"/>
    <w:rsid w:val="007E27AF"/>
    <w:rsid w:val="007E3E32"/>
    <w:rsid w:val="007E67FB"/>
    <w:rsid w:val="007E6A17"/>
    <w:rsid w:val="007E71D6"/>
    <w:rsid w:val="007E7828"/>
    <w:rsid w:val="007F10FC"/>
    <w:rsid w:val="007F307A"/>
    <w:rsid w:val="007F3179"/>
    <w:rsid w:val="007F3A81"/>
    <w:rsid w:val="007F40E3"/>
    <w:rsid w:val="007F47B1"/>
    <w:rsid w:val="007F4B97"/>
    <w:rsid w:val="007F4D70"/>
    <w:rsid w:val="007F5318"/>
    <w:rsid w:val="008005FF"/>
    <w:rsid w:val="008006B1"/>
    <w:rsid w:val="00801432"/>
    <w:rsid w:val="00803692"/>
    <w:rsid w:val="00803984"/>
    <w:rsid w:val="00804084"/>
    <w:rsid w:val="008068B2"/>
    <w:rsid w:val="00807B6F"/>
    <w:rsid w:val="00807E54"/>
    <w:rsid w:val="00813DD1"/>
    <w:rsid w:val="00815BEB"/>
    <w:rsid w:val="008164E7"/>
    <w:rsid w:val="0081726B"/>
    <w:rsid w:val="008174BD"/>
    <w:rsid w:val="00817C07"/>
    <w:rsid w:val="00817EAE"/>
    <w:rsid w:val="0082047E"/>
    <w:rsid w:val="00820B33"/>
    <w:rsid w:val="00821999"/>
    <w:rsid w:val="00822125"/>
    <w:rsid w:val="0082218F"/>
    <w:rsid w:val="008235FA"/>
    <w:rsid w:val="00823621"/>
    <w:rsid w:val="0082381C"/>
    <w:rsid w:val="00824868"/>
    <w:rsid w:val="00824F86"/>
    <w:rsid w:val="00826382"/>
    <w:rsid w:val="00826A8A"/>
    <w:rsid w:val="00826B98"/>
    <w:rsid w:val="00826F2D"/>
    <w:rsid w:val="00827306"/>
    <w:rsid w:val="00831022"/>
    <w:rsid w:val="00831B4F"/>
    <w:rsid w:val="008321B3"/>
    <w:rsid w:val="0083382A"/>
    <w:rsid w:val="00833F0E"/>
    <w:rsid w:val="00834A9A"/>
    <w:rsid w:val="0083708E"/>
    <w:rsid w:val="0084033B"/>
    <w:rsid w:val="008417A9"/>
    <w:rsid w:val="00841CF4"/>
    <w:rsid w:val="00841ED1"/>
    <w:rsid w:val="00842558"/>
    <w:rsid w:val="00844BEC"/>
    <w:rsid w:val="00845CE9"/>
    <w:rsid w:val="00846528"/>
    <w:rsid w:val="00846CA7"/>
    <w:rsid w:val="00847D24"/>
    <w:rsid w:val="00847E7B"/>
    <w:rsid w:val="0085070F"/>
    <w:rsid w:val="00850AE6"/>
    <w:rsid w:val="00850F33"/>
    <w:rsid w:val="00851480"/>
    <w:rsid w:val="00852612"/>
    <w:rsid w:val="00852FF9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5211"/>
    <w:rsid w:val="008654AB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256A"/>
    <w:rsid w:val="0088453E"/>
    <w:rsid w:val="0088512C"/>
    <w:rsid w:val="008857B0"/>
    <w:rsid w:val="008862F0"/>
    <w:rsid w:val="008900E0"/>
    <w:rsid w:val="00890510"/>
    <w:rsid w:val="0089233B"/>
    <w:rsid w:val="00893123"/>
    <w:rsid w:val="00893E34"/>
    <w:rsid w:val="00896C79"/>
    <w:rsid w:val="00897D62"/>
    <w:rsid w:val="00897D9E"/>
    <w:rsid w:val="008A0AA3"/>
    <w:rsid w:val="008A2D6E"/>
    <w:rsid w:val="008A32F9"/>
    <w:rsid w:val="008A676B"/>
    <w:rsid w:val="008B029F"/>
    <w:rsid w:val="008B1E73"/>
    <w:rsid w:val="008B2294"/>
    <w:rsid w:val="008B246D"/>
    <w:rsid w:val="008B2C75"/>
    <w:rsid w:val="008B3457"/>
    <w:rsid w:val="008B346C"/>
    <w:rsid w:val="008B4FF2"/>
    <w:rsid w:val="008B50C0"/>
    <w:rsid w:val="008B580C"/>
    <w:rsid w:val="008B5BB7"/>
    <w:rsid w:val="008B674B"/>
    <w:rsid w:val="008C0605"/>
    <w:rsid w:val="008C1901"/>
    <w:rsid w:val="008C25E9"/>
    <w:rsid w:val="008C5844"/>
    <w:rsid w:val="008C5F47"/>
    <w:rsid w:val="008C7E15"/>
    <w:rsid w:val="008C7FA8"/>
    <w:rsid w:val="008D0538"/>
    <w:rsid w:val="008D1B7B"/>
    <w:rsid w:val="008D1F64"/>
    <w:rsid w:val="008D2065"/>
    <w:rsid w:val="008D27BA"/>
    <w:rsid w:val="008D3C83"/>
    <w:rsid w:val="008D40DF"/>
    <w:rsid w:val="008D4B7B"/>
    <w:rsid w:val="008D67F4"/>
    <w:rsid w:val="008D791B"/>
    <w:rsid w:val="008D7D9A"/>
    <w:rsid w:val="008D7E09"/>
    <w:rsid w:val="008E04CE"/>
    <w:rsid w:val="008E08D5"/>
    <w:rsid w:val="008E09FC"/>
    <w:rsid w:val="008E1344"/>
    <w:rsid w:val="008E1D0C"/>
    <w:rsid w:val="008E296D"/>
    <w:rsid w:val="008E3128"/>
    <w:rsid w:val="008E3977"/>
    <w:rsid w:val="008E3FF3"/>
    <w:rsid w:val="008E5540"/>
    <w:rsid w:val="008E5958"/>
    <w:rsid w:val="008E5BA2"/>
    <w:rsid w:val="008E7432"/>
    <w:rsid w:val="008F1B3B"/>
    <w:rsid w:val="008F1FBF"/>
    <w:rsid w:val="008F4FFF"/>
    <w:rsid w:val="008F6094"/>
    <w:rsid w:val="008F6BDD"/>
    <w:rsid w:val="008F775E"/>
    <w:rsid w:val="008F7EFA"/>
    <w:rsid w:val="00900538"/>
    <w:rsid w:val="00901383"/>
    <w:rsid w:val="009013D4"/>
    <w:rsid w:val="00901CAE"/>
    <w:rsid w:val="00904287"/>
    <w:rsid w:val="009045AF"/>
    <w:rsid w:val="00904F59"/>
    <w:rsid w:val="0090658D"/>
    <w:rsid w:val="009107E7"/>
    <w:rsid w:val="0091135A"/>
    <w:rsid w:val="00911AC0"/>
    <w:rsid w:val="009123B5"/>
    <w:rsid w:val="00913E72"/>
    <w:rsid w:val="0091420F"/>
    <w:rsid w:val="00916B87"/>
    <w:rsid w:val="0091714A"/>
    <w:rsid w:val="0091753C"/>
    <w:rsid w:val="00917B7A"/>
    <w:rsid w:val="00920A86"/>
    <w:rsid w:val="0092334A"/>
    <w:rsid w:val="0092410F"/>
    <w:rsid w:val="009242F4"/>
    <w:rsid w:val="00925964"/>
    <w:rsid w:val="00925D6A"/>
    <w:rsid w:val="00926422"/>
    <w:rsid w:val="00927EFB"/>
    <w:rsid w:val="009324F5"/>
    <w:rsid w:val="00932B94"/>
    <w:rsid w:val="0093329F"/>
    <w:rsid w:val="0093540A"/>
    <w:rsid w:val="00935D6A"/>
    <w:rsid w:val="009361F0"/>
    <w:rsid w:val="00936684"/>
    <w:rsid w:val="00936C27"/>
    <w:rsid w:val="00936F4E"/>
    <w:rsid w:val="0093738B"/>
    <w:rsid w:val="009403D3"/>
    <w:rsid w:val="009404FA"/>
    <w:rsid w:val="009415F3"/>
    <w:rsid w:val="009432AB"/>
    <w:rsid w:val="009435D1"/>
    <w:rsid w:val="00944559"/>
    <w:rsid w:val="009466FC"/>
    <w:rsid w:val="00946CE6"/>
    <w:rsid w:val="00947532"/>
    <w:rsid w:val="0094755E"/>
    <w:rsid w:val="009500FB"/>
    <w:rsid w:val="0095044F"/>
    <w:rsid w:val="00951503"/>
    <w:rsid w:val="00955B2A"/>
    <w:rsid w:val="00955E8B"/>
    <w:rsid w:val="00960D26"/>
    <w:rsid w:val="009612A7"/>
    <w:rsid w:val="00961DD5"/>
    <w:rsid w:val="009637AC"/>
    <w:rsid w:val="009668DF"/>
    <w:rsid w:val="00966958"/>
    <w:rsid w:val="00970F87"/>
    <w:rsid w:val="00972B2F"/>
    <w:rsid w:val="00980193"/>
    <w:rsid w:val="00981496"/>
    <w:rsid w:val="00981CEB"/>
    <w:rsid w:val="00982467"/>
    <w:rsid w:val="009839F6"/>
    <w:rsid w:val="009843F2"/>
    <w:rsid w:val="00984F3D"/>
    <w:rsid w:val="00985308"/>
    <w:rsid w:val="00986A64"/>
    <w:rsid w:val="00986A90"/>
    <w:rsid w:val="009873EF"/>
    <w:rsid w:val="009908BB"/>
    <w:rsid w:val="00991F20"/>
    <w:rsid w:val="009922DB"/>
    <w:rsid w:val="00992BAA"/>
    <w:rsid w:val="00993138"/>
    <w:rsid w:val="009950C0"/>
    <w:rsid w:val="009962D0"/>
    <w:rsid w:val="00997EE1"/>
    <w:rsid w:val="009A0E60"/>
    <w:rsid w:val="009A10FE"/>
    <w:rsid w:val="009A44E6"/>
    <w:rsid w:val="009A48DE"/>
    <w:rsid w:val="009A5085"/>
    <w:rsid w:val="009A6446"/>
    <w:rsid w:val="009A6847"/>
    <w:rsid w:val="009A6940"/>
    <w:rsid w:val="009A7838"/>
    <w:rsid w:val="009A7BC4"/>
    <w:rsid w:val="009B21FF"/>
    <w:rsid w:val="009B3652"/>
    <w:rsid w:val="009B7994"/>
    <w:rsid w:val="009C1FB3"/>
    <w:rsid w:val="009C27E4"/>
    <w:rsid w:val="009C406C"/>
    <w:rsid w:val="009C4787"/>
    <w:rsid w:val="009C65F2"/>
    <w:rsid w:val="009C7E27"/>
    <w:rsid w:val="009C7E64"/>
    <w:rsid w:val="009D10B6"/>
    <w:rsid w:val="009D2F8D"/>
    <w:rsid w:val="009D4823"/>
    <w:rsid w:val="009D5394"/>
    <w:rsid w:val="009D5F34"/>
    <w:rsid w:val="009D74A4"/>
    <w:rsid w:val="009E0911"/>
    <w:rsid w:val="009E1B9C"/>
    <w:rsid w:val="009E28B6"/>
    <w:rsid w:val="009E4518"/>
    <w:rsid w:val="009E4BBB"/>
    <w:rsid w:val="009E5EA5"/>
    <w:rsid w:val="009E6017"/>
    <w:rsid w:val="009E62B4"/>
    <w:rsid w:val="009E6476"/>
    <w:rsid w:val="009E64DE"/>
    <w:rsid w:val="009F1C10"/>
    <w:rsid w:val="009F2772"/>
    <w:rsid w:val="009F27B6"/>
    <w:rsid w:val="009F2CAA"/>
    <w:rsid w:val="009F55F1"/>
    <w:rsid w:val="009F5A65"/>
    <w:rsid w:val="009F78A0"/>
    <w:rsid w:val="00A0335E"/>
    <w:rsid w:val="00A0400D"/>
    <w:rsid w:val="00A04C08"/>
    <w:rsid w:val="00A0527E"/>
    <w:rsid w:val="00A05B2A"/>
    <w:rsid w:val="00A05FD1"/>
    <w:rsid w:val="00A10562"/>
    <w:rsid w:val="00A11258"/>
    <w:rsid w:val="00A126FC"/>
    <w:rsid w:val="00A13FB9"/>
    <w:rsid w:val="00A14894"/>
    <w:rsid w:val="00A14A67"/>
    <w:rsid w:val="00A15268"/>
    <w:rsid w:val="00A154E7"/>
    <w:rsid w:val="00A15555"/>
    <w:rsid w:val="00A15836"/>
    <w:rsid w:val="00A158AA"/>
    <w:rsid w:val="00A16C9D"/>
    <w:rsid w:val="00A265FF"/>
    <w:rsid w:val="00A26C6B"/>
    <w:rsid w:val="00A26E87"/>
    <w:rsid w:val="00A27998"/>
    <w:rsid w:val="00A310F0"/>
    <w:rsid w:val="00A31B1A"/>
    <w:rsid w:val="00A31F96"/>
    <w:rsid w:val="00A32D41"/>
    <w:rsid w:val="00A34E3B"/>
    <w:rsid w:val="00A35FE7"/>
    <w:rsid w:val="00A36D4E"/>
    <w:rsid w:val="00A3744F"/>
    <w:rsid w:val="00A40283"/>
    <w:rsid w:val="00A41D26"/>
    <w:rsid w:val="00A42667"/>
    <w:rsid w:val="00A430E0"/>
    <w:rsid w:val="00A43F50"/>
    <w:rsid w:val="00A46D74"/>
    <w:rsid w:val="00A47283"/>
    <w:rsid w:val="00A475A7"/>
    <w:rsid w:val="00A47CB6"/>
    <w:rsid w:val="00A500ED"/>
    <w:rsid w:val="00A51315"/>
    <w:rsid w:val="00A51901"/>
    <w:rsid w:val="00A51F14"/>
    <w:rsid w:val="00A520F0"/>
    <w:rsid w:val="00A52713"/>
    <w:rsid w:val="00A52FD4"/>
    <w:rsid w:val="00A530CA"/>
    <w:rsid w:val="00A5485C"/>
    <w:rsid w:val="00A54F97"/>
    <w:rsid w:val="00A54FD2"/>
    <w:rsid w:val="00A55755"/>
    <w:rsid w:val="00A55BF7"/>
    <w:rsid w:val="00A5665C"/>
    <w:rsid w:val="00A60A61"/>
    <w:rsid w:val="00A60D83"/>
    <w:rsid w:val="00A61245"/>
    <w:rsid w:val="00A623B3"/>
    <w:rsid w:val="00A630C7"/>
    <w:rsid w:val="00A63F06"/>
    <w:rsid w:val="00A641B7"/>
    <w:rsid w:val="00A64774"/>
    <w:rsid w:val="00A660A5"/>
    <w:rsid w:val="00A66EBA"/>
    <w:rsid w:val="00A670B0"/>
    <w:rsid w:val="00A6781C"/>
    <w:rsid w:val="00A73038"/>
    <w:rsid w:val="00A73574"/>
    <w:rsid w:val="00A736A8"/>
    <w:rsid w:val="00A73A46"/>
    <w:rsid w:val="00A74049"/>
    <w:rsid w:val="00A74C42"/>
    <w:rsid w:val="00A74D5D"/>
    <w:rsid w:val="00A75BA6"/>
    <w:rsid w:val="00A76240"/>
    <w:rsid w:val="00A763D7"/>
    <w:rsid w:val="00A80D8E"/>
    <w:rsid w:val="00A81431"/>
    <w:rsid w:val="00A83180"/>
    <w:rsid w:val="00A831E9"/>
    <w:rsid w:val="00A84BF6"/>
    <w:rsid w:val="00A85231"/>
    <w:rsid w:val="00A8554C"/>
    <w:rsid w:val="00A875B5"/>
    <w:rsid w:val="00A930B1"/>
    <w:rsid w:val="00A94283"/>
    <w:rsid w:val="00A96256"/>
    <w:rsid w:val="00A9644F"/>
    <w:rsid w:val="00A96E50"/>
    <w:rsid w:val="00A9704C"/>
    <w:rsid w:val="00A97C5F"/>
    <w:rsid w:val="00AA08B5"/>
    <w:rsid w:val="00AA112F"/>
    <w:rsid w:val="00AA35C2"/>
    <w:rsid w:val="00AA4D56"/>
    <w:rsid w:val="00AA60FC"/>
    <w:rsid w:val="00AA6342"/>
    <w:rsid w:val="00AB11F1"/>
    <w:rsid w:val="00AB1BD6"/>
    <w:rsid w:val="00AB394E"/>
    <w:rsid w:val="00AB5688"/>
    <w:rsid w:val="00AB5C88"/>
    <w:rsid w:val="00AB6B04"/>
    <w:rsid w:val="00AB6D88"/>
    <w:rsid w:val="00AC2481"/>
    <w:rsid w:val="00AC28A7"/>
    <w:rsid w:val="00AC2AD3"/>
    <w:rsid w:val="00AC3797"/>
    <w:rsid w:val="00AC3BD5"/>
    <w:rsid w:val="00AC5BB5"/>
    <w:rsid w:val="00AC6F32"/>
    <w:rsid w:val="00AC7748"/>
    <w:rsid w:val="00AC7A2D"/>
    <w:rsid w:val="00AD140D"/>
    <w:rsid w:val="00AD2DD2"/>
    <w:rsid w:val="00AD44D4"/>
    <w:rsid w:val="00AD5794"/>
    <w:rsid w:val="00AD5854"/>
    <w:rsid w:val="00AD5C61"/>
    <w:rsid w:val="00AD6AB2"/>
    <w:rsid w:val="00AD6D19"/>
    <w:rsid w:val="00AD7462"/>
    <w:rsid w:val="00AD7568"/>
    <w:rsid w:val="00AE1685"/>
    <w:rsid w:val="00AE1A70"/>
    <w:rsid w:val="00AE248B"/>
    <w:rsid w:val="00AE27DC"/>
    <w:rsid w:val="00AE3806"/>
    <w:rsid w:val="00AE4CE5"/>
    <w:rsid w:val="00AE5792"/>
    <w:rsid w:val="00AE6287"/>
    <w:rsid w:val="00AF10A9"/>
    <w:rsid w:val="00AF3131"/>
    <w:rsid w:val="00AF4123"/>
    <w:rsid w:val="00AF4ABD"/>
    <w:rsid w:val="00AF4DE9"/>
    <w:rsid w:val="00AF6054"/>
    <w:rsid w:val="00AF6CAE"/>
    <w:rsid w:val="00AF717C"/>
    <w:rsid w:val="00B007BB"/>
    <w:rsid w:val="00B00A1D"/>
    <w:rsid w:val="00B022CC"/>
    <w:rsid w:val="00B0268E"/>
    <w:rsid w:val="00B038E4"/>
    <w:rsid w:val="00B048F4"/>
    <w:rsid w:val="00B04EEB"/>
    <w:rsid w:val="00B053E4"/>
    <w:rsid w:val="00B05D9C"/>
    <w:rsid w:val="00B05EAD"/>
    <w:rsid w:val="00B07D8A"/>
    <w:rsid w:val="00B102E3"/>
    <w:rsid w:val="00B106E9"/>
    <w:rsid w:val="00B117AB"/>
    <w:rsid w:val="00B121B9"/>
    <w:rsid w:val="00B128A6"/>
    <w:rsid w:val="00B1441C"/>
    <w:rsid w:val="00B15918"/>
    <w:rsid w:val="00B1652B"/>
    <w:rsid w:val="00B16D1B"/>
    <w:rsid w:val="00B20476"/>
    <w:rsid w:val="00B223EC"/>
    <w:rsid w:val="00B22765"/>
    <w:rsid w:val="00B24393"/>
    <w:rsid w:val="00B24781"/>
    <w:rsid w:val="00B2516D"/>
    <w:rsid w:val="00B25566"/>
    <w:rsid w:val="00B25F52"/>
    <w:rsid w:val="00B26161"/>
    <w:rsid w:val="00B27DE4"/>
    <w:rsid w:val="00B30E17"/>
    <w:rsid w:val="00B3178E"/>
    <w:rsid w:val="00B31EAD"/>
    <w:rsid w:val="00B329CF"/>
    <w:rsid w:val="00B33190"/>
    <w:rsid w:val="00B33D92"/>
    <w:rsid w:val="00B3522E"/>
    <w:rsid w:val="00B35E4A"/>
    <w:rsid w:val="00B364AC"/>
    <w:rsid w:val="00B3732D"/>
    <w:rsid w:val="00B37D87"/>
    <w:rsid w:val="00B37FC1"/>
    <w:rsid w:val="00B41D59"/>
    <w:rsid w:val="00B4573B"/>
    <w:rsid w:val="00B467E3"/>
    <w:rsid w:val="00B46C21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64E7"/>
    <w:rsid w:val="00B570FD"/>
    <w:rsid w:val="00B57536"/>
    <w:rsid w:val="00B57CE8"/>
    <w:rsid w:val="00B6085B"/>
    <w:rsid w:val="00B6191F"/>
    <w:rsid w:val="00B62AE4"/>
    <w:rsid w:val="00B63664"/>
    <w:rsid w:val="00B645BF"/>
    <w:rsid w:val="00B6499A"/>
    <w:rsid w:val="00B64CD1"/>
    <w:rsid w:val="00B71674"/>
    <w:rsid w:val="00B723D6"/>
    <w:rsid w:val="00B73BC7"/>
    <w:rsid w:val="00B744CF"/>
    <w:rsid w:val="00B75882"/>
    <w:rsid w:val="00B75CF7"/>
    <w:rsid w:val="00B76730"/>
    <w:rsid w:val="00B7799B"/>
    <w:rsid w:val="00B8060F"/>
    <w:rsid w:val="00B810CC"/>
    <w:rsid w:val="00B82461"/>
    <w:rsid w:val="00B84DEF"/>
    <w:rsid w:val="00B84E66"/>
    <w:rsid w:val="00B8717F"/>
    <w:rsid w:val="00B914EA"/>
    <w:rsid w:val="00B91EDC"/>
    <w:rsid w:val="00B9454D"/>
    <w:rsid w:val="00B96059"/>
    <w:rsid w:val="00B96B9D"/>
    <w:rsid w:val="00B97846"/>
    <w:rsid w:val="00BA074A"/>
    <w:rsid w:val="00BA1266"/>
    <w:rsid w:val="00BA287A"/>
    <w:rsid w:val="00BA5B94"/>
    <w:rsid w:val="00BA5C01"/>
    <w:rsid w:val="00BA768D"/>
    <w:rsid w:val="00BA76B5"/>
    <w:rsid w:val="00BA7ACA"/>
    <w:rsid w:val="00BB02DF"/>
    <w:rsid w:val="00BB0924"/>
    <w:rsid w:val="00BB13A8"/>
    <w:rsid w:val="00BB1881"/>
    <w:rsid w:val="00BB2015"/>
    <w:rsid w:val="00BB2840"/>
    <w:rsid w:val="00BB2D6D"/>
    <w:rsid w:val="00BB39AC"/>
    <w:rsid w:val="00BB5FEC"/>
    <w:rsid w:val="00BB6FEC"/>
    <w:rsid w:val="00BB7775"/>
    <w:rsid w:val="00BC0D23"/>
    <w:rsid w:val="00BC2339"/>
    <w:rsid w:val="00BC2594"/>
    <w:rsid w:val="00BC3E09"/>
    <w:rsid w:val="00BC58CC"/>
    <w:rsid w:val="00BC59EB"/>
    <w:rsid w:val="00BC5C26"/>
    <w:rsid w:val="00BC76FF"/>
    <w:rsid w:val="00BD0487"/>
    <w:rsid w:val="00BD2D5A"/>
    <w:rsid w:val="00BD442C"/>
    <w:rsid w:val="00BD639E"/>
    <w:rsid w:val="00BD6B1E"/>
    <w:rsid w:val="00BD7C03"/>
    <w:rsid w:val="00BE0195"/>
    <w:rsid w:val="00BE01D5"/>
    <w:rsid w:val="00BE04C0"/>
    <w:rsid w:val="00BE0FC7"/>
    <w:rsid w:val="00BE2836"/>
    <w:rsid w:val="00BE3B42"/>
    <w:rsid w:val="00BE3E3D"/>
    <w:rsid w:val="00BE4071"/>
    <w:rsid w:val="00BE448D"/>
    <w:rsid w:val="00BE6678"/>
    <w:rsid w:val="00BE7EFA"/>
    <w:rsid w:val="00BF1BFB"/>
    <w:rsid w:val="00BF3A4F"/>
    <w:rsid w:val="00BF3CC2"/>
    <w:rsid w:val="00BF4411"/>
    <w:rsid w:val="00BF46A0"/>
    <w:rsid w:val="00BF54AE"/>
    <w:rsid w:val="00BF5D6F"/>
    <w:rsid w:val="00BF603A"/>
    <w:rsid w:val="00BF60C4"/>
    <w:rsid w:val="00BF7A9D"/>
    <w:rsid w:val="00BF7FCD"/>
    <w:rsid w:val="00C0055B"/>
    <w:rsid w:val="00C036DF"/>
    <w:rsid w:val="00C0430A"/>
    <w:rsid w:val="00C04EAA"/>
    <w:rsid w:val="00C04F80"/>
    <w:rsid w:val="00C057F9"/>
    <w:rsid w:val="00C10414"/>
    <w:rsid w:val="00C10DCA"/>
    <w:rsid w:val="00C1174F"/>
    <w:rsid w:val="00C12304"/>
    <w:rsid w:val="00C12504"/>
    <w:rsid w:val="00C12CB2"/>
    <w:rsid w:val="00C132F1"/>
    <w:rsid w:val="00C13B26"/>
    <w:rsid w:val="00C13C37"/>
    <w:rsid w:val="00C149E5"/>
    <w:rsid w:val="00C171D8"/>
    <w:rsid w:val="00C174A2"/>
    <w:rsid w:val="00C17E03"/>
    <w:rsid w:val="00C2019A"/>
    <w:rsid w:val="00C2091F"/>
    <w:rsid w:val="00C210C5"/>
    <w:rsid w:val="00C217BC"/>
    <w:rsid w:val="00C21CEB"/>
    <w:rsid w:val="00C24219"/>
    <w:rsid w:val="00C250BD"/>
    <w:rsid w:val="00C25225"/>
    <w:rsid w:val="00C255CE"/>
    <w:rsid w:val="00C258DF"/>
    <w:rsid w:val="00C2622A"/>
    <w:rsid w:val="00C2632A"/>
    <w:rsid w:val="00C269FD"/>
    <w:rsid w:val="00C27DA0"/>
    <w:rsid w:val="00C27FF5"/>
    <w:rsid w:val="00C3105A"/>
    <w:rsid w:val="00C311BE"/>
    <w:rsid w:val="00C31285"/>
    <w:rsid w:val="00C31A94"/>
    <w:rsid w:val="00C335A1"/>
    <w:rsid w:val="00C335BC"/>
    <w:rsid w:val="00C34780"/>
    <w:rsid w:val="00C34CF0"/>
    <w:rsid w:val="00C3759F"/>
    <w:rsid w:val="00C37E0C"/>
    <w:rsid w:val="00C40B17"/>
    <w:rsid w:val="00C41377"/>
    <w:rsid w:val="00C4147C"/>
    <w:rsid w:val="00C41F7B"/>
    <w:rsid w:val="00C433E6"/>
    <w:rsid w:val="00C45276"/>
    <w:rsid w:val="00C45FDC"/>
    <w:rsid w:val="00C47227"/>
    <w:rsid w:val="00C508BC"/>
    <w:rsid w:val="00C50A6C"/>
    <w:rsid w:val="00C51270"/>
    <w:rsid w:val="00C5295A"/>
    <w:rsid w:val="00C555DB"/>
    <w:rsid w:val="00C56660"/>
    <w:rsid w:val="00C57736"/>
    <w:rsid w:val="00C62159"/>
    <w:rsid w:val="00C62FAE"/>
    <w:rsid w:val="00C639F4"/>
    <w:rsid w:val="00C649B6"/>
    <w:rsid w:val="00C66064"/>
    <w:rsid w:val="00C72251"/>
    <w:rsid w:val="00C73847"/>
    <w:rsid w:val="00C7416D"/>
    <w:rsid w:val="00C748C4"/>
    <w:rsid w:val="00C75922"/>
    <w:rsid w:val="00C767CA"/>
    <w:rsid w:val="00C80FE4"/>
    <w:rsid w:val="00C81D9D"/>
    <w:rsid w:val="00C82844"/>
    <w:rsid w:val="00C82D9C"/>
    <w:rsid w:val="00C83B20"/>
    <w:rsid w:val="00C83BFA"/>
    <w:rsid w:val="00C83FB7"/>
    <w:rsid w:val="00C8497F"/>
    <w:rsid w:val="00C84ED2"/>
    <w:rsid w:val="00C850F7"/>
    <w:rsid w:val="00C85DD3"/>
    <w:rsid w:val="00C85F55"/>
    <w:rsid w:val="00C86102"/>
    <w:rsid w:val="00C86B3A"/>
    <w:rsid w:val="00C87BED"/>
    <w:rsid w:val="00C906AD"/>
    <w:rsid w:val="00C90D25"/>
    <w:rsid w:val="00C90FBF"/>
    <w:rsid w:val="00C91137"/>
    <w:rsid w:val="00C91243"/>
    <w:rsid w:val="00C913C5"/>
    <w:rsid w:val="00C91AF1"/>
    <w:rsid w:val="00C927B8"/>
    <w:rsid w:val="00C93EF2"/>
    <w:rsid w:val="00C955B5"/>
    <w:rsid w:val="00C957D0"/>
    <w:rsid w:val="00C95B14"/>
    <w:rsid w:val="00C973A4"/>
    <w:rsid w:val="00CA016B"/>
    <w:rsid w:val="00CA05C4"/>
    <w:rsid w:val="00CA20CF"/>
    <w:rsid w:val="00CA2D96"/>
    <w:rsid w:val="00CA31E6"/>
    <w:rsid w:val="00CA34AE"/>
    <w:rsid w:val="00CA48B7"/>
    <w:rsid w:val="00CA498D"/>
    <w:rsid w:val="00CA53C5"/>
    <w:rsid w:val="00CA5FDF"/>
    <w:rsid w:val="00CA6638"/>
    <w:rsid w:val="00CA6674"/>
    <w:rsid w:val="00CA66CC"/>
    <w:rsid w:val="00CA6CC8"/>
    <w:rsid w:val="00CA7CD5"/>
    <w:rsid w:val="00CB2BC6"/>
    <w:rsid w:val="00CB4321"/>
    <w:rsid w:val="00CB6369"/>
    <w:rsid w:val="00CB7227"/>
    <w:rsid w:val="00CB7838"/>
    <w:rsid w:val="00CB7DA8"/>
    <w:rsid w:val="00CC138F"/>
    <w:rsid w:val="00CC2725"/>
    <w:rsid w:val="00CC451B"/>
    <w:rsid w:val="00CC6EAB"/>
    <w:rsid w:val="00CD09EF"/>
    <w:rsid w:val="00CD105C"/>
    <w:rsid w:val="00CD3C71"/>
    <w:rsid w:val="00CD4237"/>
    <w:rsid w:val="00CD5067"/>
    <w:rsid w:val="00CD516E"/>
    <w:rsid w:val="00CD5287"/>
    <w:rsid w:val="00CD53F1"/>
    <w:rsid w:val="00CD6074"/>
    <w:rsid w:val="00CD78EA"/>
    <w:rsid w:val="00CE0A28"/>
    <w:rsid w:val="00CE0C2B"/>
    <w:rsid w:val="00CE1A19"/>
    <w:rsid w:val="00CE3499"/>
    <w:rsid w:val="00CE54C1"/>
    <w:rsid w:val="00CE5754"/>
    <w:rsid w:val="00CE5942"/>
    <w:rsid w:val="00CE61EC"/>
    <w:rsid w:val="00CE6511"/>
    <w:rsid w:val="00CE698C"/>
    <w:rsid w:val="00CE786F"/>
    <w:rsid w:val="00CE79F7"/>
    <w:rsid w:val="00CF152B"/>
    <w:rsid w:val="00CF2793"/>
    <w:rsid w:val="00CF2D55"/>
    <w:rsid w:val="00CF3855"/>
    <w:rsid w:val="00CF4738"/>
    <w:rsid w:val="00CF47AB"/>
    <w:rsid w:val="00CF5E04"/>
    <w:rsid w:val="00CF65D2"/>
    <w:rsid w:val="00CF6C03"/>
    <w:rsid w:val="00D013D8"/>
    <w:rsid w:val="00D051B4"/>
    <w:rsid w:val="00D05A4D"/>
    <w:rsid w:val="00D0643E"/>
    <w:rsid w:val="00D0675D"/>
    <w:rsid w:val="00D0793F"/>
    <w:rsid w:val="00D104A2"/>
    <w:rsid w:val="00D11677"/>
    <w:rsid w:val="00D12758"/>
    <w:rsid w:val="00D127C1"/>
    <w:rsid w:val="00D130EE"/>
    <w:rsid w:val="00D13168"/>
    <w:rsid w:val="00D1412E"/>
    <w:rsid w:val="00D14F20"/>
    <w:rsid w:val="00D1548C"/>
    <w:rsid w:val="00D16F09"/>
    <w:rsid w:val="00D16FE9"/>
    <w:rsid w:val="00D2069C"/>
    <w:rsid w:val="00D20A3F"/>
    <w:rsid w:val="00D2203F"/>
    <w:rsid w:val="00D223FE"/>
    <w:rsid w:val="00D2572E"/>
    <w:rsid w:val="00D315CD"/>
    <w:rsid w:val="00D34C2B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44F40"/>
    <w:rsid w:val="00D52CB7"/>
    <w:rsid w:val="00D53515"/>
    <w:rsid w:val="00D558AF"/>
    <w:rsid w:val="00D55BFC"/>
    <w:rsid w:val="00D5639C"/>
    <w:rsid w:val="00D56D0C"/>
    <w:rsid w:val="00D56E7E"/>
    <w:rsid w:val="00D6066F"/>
    <w:rsid w:val="00D60743"/>
    <w:rsid w:val="00D61FD3"/>
    <w:rsid w:val="00D625AB"/>
    <w:rsid w:val="00D62877"/>
    <w:rsid w:val="00D648A4"/>
    <w:rsid w:val="00D66A67"/>
    <w:rsid w:val="00D66BC0"/>
    <w:rsid w:val="00D6737A"/>
    <w:rsid w:val="00D74A51"/>
    <w:rsid w:val="00D74CD3"/>
    <w:rsid w:val="00D74DEC"/>
    <w:rsid w:val="00D75993"/>
    <w:rsid w:val="00D8268D"/>
    <w:rsid w:val="00D83930"/>
    <w:rsid w:val="00D85CBC"/>
    <w:rsid w:val="00D86090"/>
    <w:rsid w:val="00D8733B"/>
    <w:rsid w:val="00D879E8"/>
    <w:rsid w:val="00D87E85"/>
    <w:rsid w:val="00D90353"/>
    <w:rsid w:val="00D904C0"/>
    <w:rsid w:val="00D9130A"/>
    <w:rsid w:val="00D91A8C"/>
    <w:rsid w:val="00D92B16"/>
    <w:rsid w:val="00D92F8C"/>
    <w:rsid w:val="00D932C9"/>
    <w:rsid w:val="00D93835"/>
    <w:rsid w:val="00D9440E"/>
    <w:rsid w:val="00D947A4"/>
    <w:rsid w:val="00D958A6"/>
    <w:rsid w:val="00D95D01"/>
    <w:rsid w:val="00D96AC3"/>
    <w:rsid w:val="00D97296"/>
    <w:rsid w:val="00D97F3D"/>
    <w:rsid w:val="00DA0238"/>
    <w:rsid w:val="00DA12F6"/>
    <w:rsid w:val="00DA1AC8"/>
    <w:rsid w:val="00DA2BE6"/>
    <w:rsid w:val="00DA3156"/>
    <w:rsid w:val="00DA31EB"/>
    <w:rsid w:val="00DA4279"/>
    <w:rsid w:val="00DA66A2"/>
    <w:rsid w:val="00DA78B2"/>
    <w:rsid w:val="00DA7D0D"/>
    <w:rsid w:val="00DB0B68"/>
    <w:rsid w:val="00DB2DFD"/>
    <w:rsid w:val="00DB2FA1"/>
    <w:rsid w:val="00DB45D2"/>
    <w:rsid w:val="00DB4E0D"/>
    <w:rsid w:val="00DB5049"/>
    <w:rsid w:val="00DB5A74"/>
    <w:rsid w:val="00DB6135"/>
    <w:rsid w:val="00DB73C7"/>
    <w:rsid w:val="00DC0415"/>
    <w:rsid w:val="00DC0B1E"/>
    <w:rsid w:val="00DC18F3"/>
    <w:rsid w:val="00DC22A5"/>
    <w:rsid w:val="00DC399F"/>
    <w:rsid w:val="00DC56C8"/>
    <w:rsid w:val="00DC5830"/>
    <w:rsid w:val="00DC5CC2"/>
    <w:rsid w:val="00DC6281"/>
    <w:rsid w:val="00DC750E"/>
    <w:rsid w:val="00DD063F"/>
    <w:rsid w:val="00DD0DFC"/>
    <w:rsid w:val="00DD18EC"/>
    <w:rsid w:val="00DD297F"/>
    <w:rsid w:val="00DD2A36"/>
    <w:rsid w:val="00DD3394"/>
    <w:rsid w:val="00DD33BC"/>
    <w:rsid w:val="00DD55A9"/>
    <w:rsid w:val="00DD5C82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0710"/>
    <w:rsid w:val="00DF13F3"/>
    <w:rsid w:val="00DF32AB"/>
    <w:rsid w:val="00DF32E9"/>
    <w:rsid w:val="00DF3E4B"/>
    <w:rsid w:val="00DF55B4"/>
    <w:rsid w:val="00DF677B"/>
    <w:rsid w:val="00E00A79"/>
    <w:rsid w:val="00E00D41"/>
    <w:rsid w:val="00E01A51"/>
    <w:rsid w:val="00E02757"/>
    <w:rsid w:val="00E02C9B"/>
    <w:rsid w:val="00E06305"/>
    <w:rsid w:val="00E06DB5"/>
    <w:rsid w:val="00E07F5F"/>
    <w:rsid w:val="00E107B8"/>
    <w:rsid w:val="00E10BC5"/>
    <w:rsid w:val="00E112F5"/>
    <w:rsid w:val="00E11A31"/>
    <w:rsid w:val="00E11BF7"/>
    <w:rsid w:val="00E11E1B"/>
    <w:rsid w:val="00E12B79"/>
    <w:rsid w:val="00E16376"/>
    <w:rsid w:val="00E16467"/>
    <w:rsid w:val="00E16E7F"/>
    <w:rsid w:val="00E17859"/>
    <w:rsid w:val="00E23954"/>
    <w:rsid w:val="00E23FCC"/>
    <w:rsid w:val="00E242A1"/>
    <w:rsid w:val="00E25314"/>
    <w:rsid w:val="00E25695"/>
    <w:rsid w:val="00E26228"/>
    <w:rsid w:val="00E26AF3"/>
    <w:rsid w:val="00E27126"/>
    <w:rsid w:val="00E27F02"/>
    <w:rsid w:val="00E347A4"/>
    <w:rsid w:val="00E37984"/>
    <w:rsid w:val="00E430E1"/>
    <w:rsid w:val="00E4425B"/>
    <w:rsid w:val="00E446BE"/>
    <w:rsid w:val="00E4519F"/>
    <w:rsid w:val="00E45DFA"/>
    <w:rsid w:val="00E46924"/>
    <w:rsid w:val="00E4692A"/>
    <w:rsid w:val="00E47814"/>
    <w:rsid w:val="00E47FC2"/>
    <w:rsid w:val="00E5084F"/>
    <w:rsid w:val="00E5086E"/>
    <w:rsid w:val="00E50895"/>
    <w:rsid w:val="00E51615"/>
    <w:rsid w:val="00E5206B"/>
    <w:rsid w:val="00E56A8F"/>
    <w:rsid w:val="00E57424"/>
    <w:rsid w:val="00E60917"/>
    <w:rsid w:val="00E62321"/>
    <w:rsid w:val="00E64F62"/>
    <w:rsid w:val="00E66C84"/>
    <w:rsid w:val="00E66CCF"/>
    <w:rsid w:val="00E6776A"/>
    <w:rsid w:val="00E67C7C"/>
    <w:rsid w:val="00E71754"/>
    <w:rsid w:val="00E75EFD"/>
    <w:rsid w:val="00E760BB"/>
    <w:rsid w:val="00E76D43"/>
    <w:rsid w:val="00E80230"/>
    <w:rsid w:val="00E809F8"/>
    <w:rsid w:val="00E81D86"/>
    <w:rsid w:val="00E82B33"/>
    <w:rsid w:val="00E858E1"/>
    <w:rsid w:val="00E865C1"/>
    <w:rsid w:val="00E86FD1"/>
    <w:rsid w:val="00E87AF9"/>
    <w:rsid w:val="00E91F52"/>
    <w:rsid w:val="00E92C5C"/>
    <w:rsid w:val="00E939EB"/>
    <w:rsid w:val="00E93D55"/>
    <w:rsid w:val="00E94C87"/>
    <w:rsid w:val="00E94EF7"/>
    <w:rsid w:val="00E951F1"/>
    <w:rsid w:val="00E9552A"/>
    <w:rsid w:val="00E95F1B"/>
    <w:rsid w:val="00E96B4D"/>
    <w:rsid w:val="00E96D4C"/>
    <w:rsid w:val="00E97A17"/>
    <w:rsid w:val="00EA1EB0"/>
    <w:rsid w:val="00EA2BE6"/>
    <w:rsid w:val="00EA3E1F"/>
    <w:rsid w:val="00EA4222"/>
    <w:rsid w:val="00EA4687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B75E2"/>
    <w:rsid w:val="00EC1A00"/>
    <w:rsid w:val="00EC38FD"/>
    <w:rsid w:val="00EC3956"/>
    <w:rsid w:val="00EC67F8"/>
    <w:rsid w:val="00EC6E79"/>
    <w:rsid w:val="00EC7B22"/>
    <w:rsid w:val="00EC7D00"/>
    <w:rsid w:val="00ED0CE6"/>
    <w:rsid w:val="00ED0E27"/>
    <w:rsid w:val="00ED1233"/>
    <w:rsid w:val="00ED14C1"/>
    <w:rsid w:val="00ED2004"/>
    <w:rsid w:val="00ED265B"/>
    <w:rsid w:val="00ED4ED7"/>
    <w:rsid w:val="00ED5B2D"/>
    <w:rsid w:val="00ED6A91"/>
    <w:rsid w:val="00ED6E8A"/>
    <w:rsid w:val="00EE0B7F"/>
    <w:rsid w:val="00EE0C9F"/>
    <w:rsid w:val="00EE2E5B"/>
    <w:rsid w:val="00EE351C"/>
    <w:rsid w:val="00EE38D0"/>
    <w:rsid w:val="00EE4800"/>
    <w:rsid w:val="00EE4C39"/>
    <w:rsid w:val="00EE587A"/>
    <w:rsid w:val="00EE7A0D"/>
    <w:rsid w:val="00EF10D2"/>
    <w:rsid w:val="00EF29D9"/>
    <w:rsid w:val="00EF34C7"/>
    <w:rsid w:val="00EF3A03"/>
    <w:rsid w:val="00EF43F8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0A31"/>
    <w:rsid w:val="00F1104F"/>
    <w:rsid w:val="00F11930"/>
    <w:rsid w:val="00F127A9"/>
    <w:rsid w:val="00F13211"/>
    <w:rsid w:val="00F13D89"/>
    <w:rsid w:val="00F13E95"/>
    <w:rsid w:val="00F13F82"/>
    <w:rsid w:val="00F15992"/>
    <w:rsid w:val="00F16645"/>
    <w:rsid w:val="00F17A6D"/>
    <w:rsid w:val="00F2075F"/>
    <w:rsid w:val="00F20F55"/>
    <w:rsid w:val="00F22AA5"/>
    <w:rsid w:val="00F22E73"/>
    <w:rsid w:val="00F23460"/>
    <w:rsid w:val="00F23DA1"/>
    <w:rsid w:val="00F24530"/>
    <w:rsid w:val="00F24D31"/>
    <w:rsid w:val="00F251F5"/>
    <w:rsid w:val="00F25F6B"/>
    <w:rsid w:val="00F26591"/>
    <w:rsid w:val="00F273B0"/>
    <w:rsid w:val="00F30F64"/>
    <w:rsid w:val="00F31C20"/>
    <w:rsid w:val="00F329A0"/>
    <w:rsid w:val="00F329ED"/>
    <w:rsid w:val="00F33662"/>
    <w:rsid w:val="00F338C8"/>
    <w:rsid w:val="00F34379"/>
    <w:rsid w:val="00F3491D"/>
    <w:rsid w:val="00F35473"/>
    <w:rsid w:val="00F35721"/>
    <w:rsid w:val="00F3759B"/>
    <w:rsid w:val="00F40635"/>
    <w:rsid w:val="00F40FFA"/>
    <w:rsid w:val="00F41429"/>
    <w:rsid w:val="00F42ACC"/>
    <w:rsid w:val="00F431CA"/>
    <w:rsid w:val="00F43FB4"/>
    <w:rsid w:val="00F442A4"/>
    <w:rsid w:val="00F455C1"/>
    <w:rsid w:val="00F45C29"/>
    <w:rsid w:val="00F467A6"/>
    <w:rsid w:val="00F50323"/>
    <w:rsid w:val="00F50DC5"/>
    <w:rsid w:val="00F50E70"/>
    <w:rsid w:val="00F5123B"/>
    <w:rsid w:val="00F519B6"/>
    <w:rsid w:val="00F51D79"/>
    <w:rsid w:val="00F52238"/>
    <w:rsid w:val="00F52D6F"/>
    <w:rsid w:val="00F5337B"/>
    <w:rsid w:val="00F61A71"/>
    <w:rsid w:val="00F63C3D"/>
    <w:rsid w:val="00F65D32"/>
    <w:rsid w:val="00F665F0"/>
    <w:rsid w:val="00F66DCA"/>
    <w:rsid w:val="00F66E6B"/>
    <w:rsid w:val="00F66F28"/>
    <w:rsid w:val="00F702B1"/>
    <w:rsid w:val="00F7099F"/>
    <w:rsid w:val="00F70F57"/>
    <w:rsid w:val="00F712D3"/>
    <w:rsid w:val="00F72115"/>
    <w:rsid w:val="00F7291B"/>
    <w:rsid w:val="00F72A41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54A"/>
    <w:rsid w:val="00F82B60"/>
    <w:rsid w:val="00F84A9C"/>
    <w:rsid w:val="00F86EE5"/>
    <w:rsid w:val="00F87343"/>
    <w:rsid w:val="00F875CF"/>
    <w:rsid w:val="00F87CC0"/>
    <w:rsid w:val="00F9078C"/>
    <w:rsid w:val="00F909A6"/>
    <w:rsid w:val="00F91023"/>
    <w:rsid w:val="00F91C40"/>
    <w:rsid w:val="00F932A4"/>
    <w:rsid w:val="00F95561"/>
    <w:rsid w:val="00F95FDA"/>
    <w:rsid w:val="00F96267"/>
    <w:rsid w:val="00F9631A"/>
    <w:rsid w:val="00F9749C"/>
    <w:rsid w:val="00F978FB"/>
    <w:rsid w:val="00F97CC2"/>
    <w:rsid w:val="00F97DA1"/>
    <w:rsid w:val="00FA0917"/>
    <w:rsid w:val="00FA4607"/>
    <w:rsid w:val="00FA5C17"/>
    <w:rsid w:val="00FB06BD"/>
    <w:rsid w:val="00FB2B96"/>
    <w:rsid w:val="00FB3172"/>
    <w:rsid w:val="00FB3D17"/>
    <w:rsid w:val="00FB4C5F"/>
    <w:rsid w:val="00FB4E4B"/>
    <w:rsid w:val="00FC04CD"/>
    <w:rsid w:val="00FC2406"/>
    <w:rsid w:val="00FC2468"/>
    <w:rsid w:val="00FC28A8"/>
    <w:rsid w:val="00FC3F85"/>
    <w:rsid w:val="00FC5BD1"/>
    <w:rsid w:val="00FC66B1"/>
    <w:rsid w:val="00FC7BCF"/>
    <w:rsid w:val="00FD3052"/>
    <w:rsid w:val="00FD4603"/>
    <w:rsid w:val="00FD528C"/>
    <w:rsid w:val="00FD6F26"/>
    <w:rsid w:val="00FD7583"/>
    <w:rsid w:val="00FE1014"/>
    <w:rsid w:val="00FE19F2"/>
    <w:rsid w:val="00FE1B62"/>
    <w:rsid w:val="00FE2D26"/>
    <w:rsid w:val="00FE2EBC"/>
    <w:rsid w:val="00FE334D"/>
    <w:rsid w:val="00FE48C6"/>
    <w:rsid w:val="00FE4B27"/>
    <w:rsid w:val="00FE596F"/>
    <w:rsid w:val="00FE735C"/>
    <w:rsid w:val="00FF0EB8"/>
    <w:rsid w:val="00FF10B7"/>
    <w:rsid w:val="00FF10E8"/>
    <w:rsid w:val="00FF2DC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,표준_일반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C90FBF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C90FBF"/>
  </w:style>
  <w:style w:type="character" w:customStyle="1" w:styleId="Charb">
    <w:name w:val="메모 텍스트 Char"/>
    <w:basedOn w:val="a0"/>
    <w:link w:val="aff0"/>
    <w:uiPriority w:val="99"/>
    <w:rsid w:val="00C90FBF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C90FBF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C90FBF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1A41ED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ews.sktelecom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웅님/기업PR팀</dc:creator>
  <cp:keywords/>
  <dc:description/>
  <cp:lastModifiedBy>장효주님/MNO PR팀</cp:lastModifiedBy>
  <cp:revision>8</cp:revision>
  <cp:lastPrinted>2026-07-05T23:08:00Z</cp:lastPrinted>
  <dcterms:created xsi:type="dcterms:W3CDTF">2026-07-06T00:23:00Z</dcterms:created>
  <dcterms:modified xsi:type="dcterms:W3CDTF">2026-07-06T06:18:00Z</dcterms:modified>
</cp:coreProperties>
</file>